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DD" w:rsidRDefault="00445963" w:rsidP="00445963">
      <w:pPr>
        <w:pStyle w:val="ConsPlusTitlePage"/>
        <w:jc w:val="center"/>
      </w:pPr>
      <w:r>
        <w:rPr>
          <w:noProof/>
          <w:sz w:val="26"/>
          <w:szCs w:val="26"/>
        </w:rPr>
        <w:drawing>
          <wp:inline distT="0" distB="0" distL="0" distR="0" wp14:anchorId="15A9E2D7" wp14:editId="3170194A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DD">
        <w:br/>
      </w:r>
    </w:p>
    <w:p w:rsidR="006733DD" w:rsidRDefault="006733DD">
      <w:pPr>
        <w:pStyle w:val="ConsPlusNormal"/>
        <w:jc w:val="both"/>
        <w:outlineLvl w:val="0"/>
      </w:pPr>
    </w:p>
    <w:p w:rsidR="00445963" w:rsidRPr="005B619C" w:rsidRDefault="00445963" w:rsidP="00D47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</w:t>
      </w:r>
      <w:r w:rsidRPr="005B619C">
        <w:rPr>
          <w:b/>
          <w:sz w:val="32"/>
          <w:szCs w:val="32"/>
        </w:rPr>
        <w:t xml:space="preserve"> КАЛУЖСКОЙ ОБЛАСТИ</w:t>
      </w:r>
    </w:p>
    <w:p w:rsidR="00445963" w:rsidRPr="005B619C" w:rsidRDefault="00445963" w:rsidP="00D476BB">
      <w:pPr>
        <w:jc w:val="center"/>
        <w:rPr>
          <w:b/>
          <w:sz w:val="32"/>
          <w:szCs w:val="32"/>
        </w:rPr>
      </w:pPr>
    </w:p>
    <w:p w:rsidR="00445963" w:rsidRDefault="00445963" w:rsidP="00D476BB">
      <w:pPr>
        <w:jc w:val="center"/>
        <w:rPr>
          <w:b/>
          <w:sz w:val="32"/>
          <w:szCs w:val="32"/>
        </w:rPr>
      </w:pPr>
      <w:r w:rsidRPr="005B619C">
        <w:rPr>
          <w:b/>
          <w:sz w:val="32"/>
          <w:szCs w:val="32"/>
        </w:rPr>
        <w:t>ПОСТАНОВЛЕНИЕ</w:t>
      </w:r>
    </w:p>
    <w:p w:rsidR="00445963" w:rsidRPr="005B619C" w:rsidRDefault="00445963" w:rsidP="00445963">
      <w:pPr>
        <w:rPr>
          <w:b/>
          <w:sz w:val="32"/>
          <w:szCs w:val="32"/>
        </w:rPr>
      </w:pPr>
    </w:p>
    <w:p w:rsidR="00445963" w:rsidRPr="00CA0581" w:rsidRDefault="00445963" w:rsidP="00445963">
      <w:pPr>
        <w:jc w:val="center"/>
        <w:rPr>
          <w:b/>
          <w:sz w:val="26"/>
          <w:szCs w:val="26"/>
        </w:rPr>
      </w:pPr>
    </w:p>
    <w:p w:rsidR="00445963" w:rsidRPr="00B06116" w:rsidRDefault="00445963" w:rsidP="0044596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____ 20</w:t>
      </w:r>
      <w:r w:rsidR="00297AF4" w:rsidRPr="00DF56D5">
        <w:rPr>
          <w:b/>
          <w:sz w:val="26"/>
          <w:szCs w:val="26"/>
        </w:rPr>
        <w:t>21</w:t>
      </w:r>
      <w:r w:rsidRPr="00B06116">
        <w:rPr>
          <w:b/>
          <w:sz w:val="26"/>
          <w:szCs w:val="26"/>
        </w:rPr>
        <w:t xml:space="preserve"> г.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B06116">
        <w:rPr>
          <w:b/>
          <w:sz w:val="26"/>
          <w:szCs w:val="26"/>
        </w:rPr>
        <w:t xml:space="preserve">       № ______</w:t>
      </w:r>
    </w:p>
    <w:p w:rsidR="00445963" w:rsidRDefault="00445963" w:rsidP="00445963">
      <w:pPr>
        <w:ind w:right="4625"/>
        <w:jc w:val="both"/>
        <w:rPr>
          <w:b/>
          <w:sz w:val="26"/>
          <w:szCs w:val="26"/>
        </w:rPr>
      </w:pPr>
    </w:p>
    <w:p w:rsidR="00445963" w:rsidRPr="00B06116" w:rsidRDefault="00445963" w:rsidP="00445963">
      <w:pPr>
        <w:ind w:right="4625"/>
        <w:jc w:val="both"/>
        <w:rPr>
          <w:b/>
          <w:sz w:val="26"/>
          <w:szCs w:val="26"/>
        </w:rPr>
      </w:pPr>
    </w:p>
    <w:tbl>
      <w:tblPr>
        <w:tblW w:w="7999" w:type="dxa"/>
        <w:tblLook w:val="01E0" w:firstRow="1" w:lastRow="1" w:firstColumn="1" w:lastColumn="1" w:noHBand="0" w:noVBand="0"/>
      </w:tblPr>
      <w:tblGrid>
        <w:gridCol w:w="4219"/>
        <w:gridCol w:w="3780"/>
      </w:tblGrid>
      <w:tr w:rsidR="00FE4DC0" w:rsidRPr="00FE4DC0" w:rsidTr="00174367">
        <w:tc>
          <w:tcPr>
            <w:tcW w:w="4219" w:type="dxa"/>
            <w:shd w:val="clear" w:color="auto" w:fill="auto"/>
          </w:tcPr>
          <w:p w:rsidR="00445963" w:rsidRPr="00E966E4" w:rsidRDefault="00445963" w:rsidP="009B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E966E4">
              <w:rPr>
                <w:b/>
                <w:sz w:val="26"/>
                <w:szCs w:val="26"/>
              </w:rPr>
              <w:t>О внесении изменени</w:t>
            </w:r>
            <w:r w:rsidR="00032FA3" w:rsidRPr="00E966E4">
              <w:rPr>
                <w:b/>
                <w:sz w:val="26"/>
                <w:szCs w:val="26"/>
              </w:rPr>
              <w:t>й</w:t>
            </w:r>
            <w:r w:rsidRPr="00E966E4">
              <w:rPr>
                <w:b/>
                <w:sz w:val="26"/>
                <w:szCs w:val="26"/>
              </w:rPr>
              <w:t xml:space="preserve">                                      в постановление Правительства </w:t>
            </w:r>
            <w:r w:rsidRPr="00E966E4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лужской области                                            </w:t>
            </w:r>
            <w:r w:rsidR="002B446D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т 21.06.2021 № 390 </w:t>
            </w:r>
            <w:r w:rsidR="007C371C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         </w:t>
            </w:r>
            <w:r w:rsidR="002B446D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«Об утверждении Положения </w:t>
            </w:r>
            <w:r w:rsidR="007C371C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    </w:t>
            </w:r>
            <w:r w:rsidR="002B446D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порядке определения объема   </w:t>
            </w:r>
            <w:r w:rsidR="00E7512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</w:t>
            </w:r>
            <w:r w:rsidR="002B446D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 предоставления из областного бюджета субсидий социально ориентированным некоммерческим организациям, осуществляющим деятельность </w:t>
            </w:r>
            <w:r w:rsidR="007C371C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B446D" w:rsidRPr="00E966E4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 области физической культуры и спорта» </w:t>
            </w:r>
          </w:p>
          <w:p w:rsidR="00445963" w:rsidRPr="002B446D" w:rsidRDefault="00445963" w:rsidP="009B1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445963" w:rsidRPr="002B446D" w:rsidRDefault="00445963" w:rsidP="009B1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445963" w:rsidRPr="00FE4DC0" w:rsidRDefault="00445963" w:rsidP="009B1E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6733DD" w:rsidRPr="001A5F9F" w:rsidRDefault="006733DD" w:rsidP="008F6C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1A5F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5F9F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F6C8E" w:rsidRPr="001A5F9F">
        <w:rPr>
          <w:rFonts w:ascii="Times New Roman" w:hAnsi="Times New Roman" w:cs="Times New Roman"/>
          <w:sz w:val="26"/>
          <w:szCs w:val="26"/>
        </w:rPr>
        <w:t>«</w:t>
      </w:r>
      <w:r w:rsidRPr="001A5F9F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8F6C8E" w:rsidRPr="001A5F9F">
        <w:rPr>
          <w:rFonts w:ascii="Times New Roman" w:hAnsi="Times New Roman" w:cs="Times New Roman"/>
          <w:sz w:val="26"/>
          <w:szCs w:val="26"/>
        </w:rPr>
        <w:t>»</w:t>
      </w:r>
      <w:r w:rsidRPr="001A5F9F">
        <w:rPr>
          <w:rFonts w:ascii="Times New Roman" w:hAnsi="Times New Roman" w:cs="Times New Roman"/>
          <w:sz w:val="26"/>
          <w:szCs w:val="26"/>
        </w:rPr>
        <w:t xml:space="preserve"> Правительство Калужской области</w:t>
      </w:r>
    </w:p>
    <w:p w:rsidR="006733DD" w:rsidRPr="001A5F9F" w:rsidRDefault="006733DD" w:rsidP="004E0BA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F9F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B6C55" w:rsidRPr="001A5F9F" w:rsidRDefault="006733DD" w:rsidP="001F0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 w:rsidRPr="001A5F9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5F9F">
        <w:rPr>
          <w:rFonts w:ascii="Times New Roman" w:hAnsi="Times New Roman" w:cs="Times New Roman"/>
          <w:sz w:val="26"/>
          <w:szCs w:val="26"/>
        </w:rPr>
        <w:t xml:space="preserve"> Правительства К</w:t>
      </w:r>
      <w:r w:rsidR="00711D29" w:rsidRPr="001A5F9F">
        <w:rPr>
          <w:rFonts w:ascii="Times New Roman" w:hAnsi="Times New Roman" w:cs="Times New Roman"/>
          <w:sz w:val="26"/>
          <w:szCs w:val="26"/>
        </w:rPr>
        <w:t xml:space="preserve">алужской области от </w:t>
      </w:r>
      <w:r w:rsidR="000A5ADA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21.06.2021 № 390                            «Об утверждении Положения</w:t>
      </w:r>
      <w:r w:rsidR="003B4200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A5ADA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порядке определения объема и предоставления </w:t>
      </w:r>
      <w:r w:rsidR="003B4200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</w:t>
      </w:r>
      <w:r w:rsidR="000A5ADA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из областного бюджета субсидий социально ориентированным некоммерческим организациям, осуществляющим деятельность  в области физической культуры и спорта</w:t>
      </w:r>
      <w:r w:rsidR="008F6C8E" w:rsidRPr="001A5F9F">
        <w:rPr>
          <w:rFonts w:ascii="Times New Roman" w:hAnsi="Times New Roman" w:cs="Times New Roman"/>
          <w:sz w:val="26"/>
          <w:szCs w:val="26"/>
        </w:rPr>
        <w:t>»</w:t>
      </w:r>
      <w:r w:rsidR="003B4200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Pr="001A5F9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71BEB" w:rsidRPr="001A5F9F">
        <w:rPr>
          <w:rFonts w:ascii="Times New Roman" w:hAnsi="Times New Roman" w:cs="Times New Roman"/>
          <w:sz w:val="26"/>
          <w:szCs w:val="26"/>
        </w:rPr>
        <w:t xml:space="preserve">– </w:t>
      </w:r>
      <w:r w:rsidRPr="001A5F9F">
        <w:rPr>
          <w:rFonts w:ascii="Times New Roman" w:hAnsi="Times New Roman" w:cs="Times New Roman"/>
          <w:sz w:val="26"/>
          <w:szCs w:val="26"/>
        </w:rPr>
        <w:t xml:space="preserve">постановление) </w:t>
      </w:r>
      <w:r w:rsidR="00B53AC3" w:rsidRPr="001A5F9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1A5F9F">
        <w:rPr>
          <w:rFonts w:ascii="Times New Roman" w:hAnsi="Times New Roman" w:cs="Times New Roman"/>
          <w:sz w:val="26"/>
          <w:szCs w:val="26"/>
        </w:rPr>
        <w:t>изменени</w:t>
      </w:r>
      <w:r w:rsidR="00B53AC3" w:rsidRPr="001A5F9F">
        <w:rPr>
          <w:rFonts w:ascii="Times New Roman" w:hAnsi="Times New Roman" w:cs="Times New Roman"/>
          <w:sz w:val="26"/>
          <w:szCs w:val="26"/>
        </w:rPr>
        <w:t>я</w:t>
      </w:r>
      <w:r w:rsidR="009B6C55" w:rsidRPr="001A5F9F">
        <w:rPr>
          <w:rFonts w:ascii="Times New Roman" w:hAnsi="Times New Roman" w:cs="Times New Roman"/>
          <w:sz w:val="26"/>
          <w:szCs w:val="26"/>
        </w:rPr>
        <w:t>:</w:t>
      </w:r>
    </w:p>
    <w:p w:rsidR="006F64CE" w:rsidRPr="001A5F9F" w:rsidRDefault="009B6C55" w:rsidP="00831C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 xml:space="preserve">1.1. </w:t>
      </w:r>
      <w:r w:rsidR="006F64CE" w:rsidRPr="001A5F9F">
        <w:rPr>
          <w:rFonts w:ascii="Times New Roman" w:hAnsi="Times New Roman" w:cs="Times New Roman"/>
          <w:sz w:val="26"/>
          <w:szCs w:val="26"/>
        </w:rPr>
        <w:t>В п</w:t>
      </w:r>
      <w:r w:rsidR="005A33DB" w:rsidRPr="001A5F9F">
        <w:rPr>
          <w:rFonts w:ascii="Times New Roman" w:hAnsi="Times New Roman" w:cs="Times New Roman"/>
          <w:sz w:val="26"/>
          <w:szCs w:val="26"/>
        </w:rPr>
        <w:t>реамбул</w:t>
      </w:r>
      <w:r w:rsidR="006F64CE" w:rsidRPr="001A5F9F">
        <w:rPr>
          <w:rFonts w:ascii="Times New Roman" w:hAnsi="Times New Roman" w:cs="Times New Roman"/>
          <w:sz w:val="26"/>
          <w:szCs w:val="26"/>
        </w:rPr>
        <w:t>е</w:t>
      </w:r>
      <w:r w:rsidR="005A33DB" w:rsidRPr="001A5F9F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6F64CE" w:rsidRPr="001A5F9F">
        <w:rPr>
          <w:rFonts w:ascii="Times New Roman" w:hAnsi="Times New Roman" w:cs="Times New Roman"/>
          <w:sz w:val="26"/>
          <w:szCs w:val="26"/>
        </w:rPr>
        <w:t>:</w:t>
      </w:r>
    </w:p>
    <w:p w:rsidR="00831C3C" w:rsidRPr="001A5F9F" w:rsidRDefault="006F64CE" w:rsidP="00831C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1.1.1.</w:t>
      </w:r>
      <w:r w:rsidR="005A33DB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Pr="001A5F9F">
        <w:rPr>
          <w:rFonts w:ascii="Times New Roman" w:hAnsi="Times New Roman" w:cs="Times New Roman"/>
          <w:sz w:val="26"/>
          <w:szCs w:val="26"/>
        </w:rPr>
        <w:t>П</w:t>
      </w:r>
      <w:r w:rsidR="005A33DB" w:rsidRPr="001A5F9F">
        <w:rPr>
          <w:rFonts w:ascii="Times New Roman" w:hAnsi="Times New Roman" w:cs="Times New Roman"/>
          <w:sz w:val="26"/>
          <w:szCs w:val="26"/>
        </w:rPr>
        <w:t>осле слов «</w:t>
      </w:r>
      <w:r w:rsidR="00E76921" w:rsidRPr="001A5F9F">
        <w:rPr>
          <w:rFonts w:ascii="Times New Roman" w:hAnsi="Times New Roman" w:cs="Times New Roman"/>
          <w:sz w:val="26"/>
          <w:szCs w:val="26"/>
        </w:rPr>
        <w:t>от 30.12.2020 № 2381»</w:t>
      </w:r>
      <w:r w:rsidR="00661CEC" w:rsidRPr="001A5F9F">
        <w:rPr>
          <w:rFonts w:ascii="Times New Roman" w:hAnsi="Times New Roman" w:cs="Times New Roman"/>
          <w:sz w:val="26"/>
          <w:szCs w:val="26"/>
        </w:rPr>
        <w:t xml:space="preserve"> и «от </w:t>
      </w:r>
      <w:r w:rsidR="00F26236" w:rsidRPr="001A5F9F">
        <w:rPr>
          <w:rFonts w:ascii="Times New Roman" w:hAnsi="Times New Roman" w:cs="Times New Roman"/>
          <w:bCs/>
          <w:sz w:val="26"/>
          <w:szCs w:val="26"/>
        </w:rPr>
        <w:t>31.05.2021</w:t>
      </w:r>
      <w:r w:rsidRPr="001A5F9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1" w:history="1">
        <w:r w:rsidR="00F26236" w:rsidRPr="001A5F9F">
          <w:rPr>
            <w:rFonts w:ascii="Times New Roman" w:hAnsi="Times New Roman" w:cs="Times New Roman"/>
            <w:bCs/>
            <w:sz w:val="26"/>
            <w:szCs w:val="26"/>
          </w:rPr>
          <w:t>№ 350</w:t>
        </w:r>
      </w:hyperlink>
      <w:r w:rsidR="00661CEC" w:rsidRPr="001A5F9F">
        <w:rPr>
          <w:rFonts w:ascii="Times New Roman" w:hAnsi="Times New Roman" w:cs="Times New Roman"/>
          <w:sz w:val="26"/>
          <w:szCs w:val="26"/>
        </w:rPr>
        <w:t xml:space="preserve">» </w:t>
      </w:r>
      <w:r w:rsidR="00E76921" w:rsidRPr="001A5F9F">
        <w:rPr>
          <w:rFonts w:ascii="Times New Roman" w:hAnsi="Times New Roman" w:cs="Times New Roman"/>
          <w:sz w:val="26"/>
          <w:szCs w:val="26"/>
        </w:rPr>
        <w:t>дополнить словами «, от 30.09.2021 № 1662»</w:t>
      </w:r>
      <w:r w:rsidR="00661CEC" w:rsidRPr="001A5F9F">
        <w:rPr>
          <w:rFonts w:ascii="Times New Roman" w:hAnsi="Times New Roman" w:cs="Times New Roman"/>
          <w:sz w:val="26"/>
          <w:szCs w:val="26"/>
        </w:rPr>
        <w:t xml:space="preserve"> и </w:t>
      </w:r>
      <w:r w:rsidR="00831C3C" w:rsidRPr="001A5F9F">
        <w:rPr>
          <w:rFonts w:ascii="Times New Roman" w:hAnsi="Times New Roman" w:cs="Times New Roman"/>
          <w:sz w:val="26"/>
          <w:szCs w:val="26"/>
        </w:rPr>
        <w:t xml:space="preserve">«, </w:t>
      </w:r>
      <w:r w:rsidR="00831C3C" w:rsidRPr="001A5F9F">
        <w:rPr>
          <w:rFonts w:ascii="Times New Roman" w:hAnsi="Times New Roman" w:cs="Times New Roman"/>
          <w:bCs/>
          <w:sz w:val="26"/>
          <w:szCs w:val="26"/>
        </w:rPr>
        <w:t xml:space="preserve">от 30.08.2021 </w:t>
      </w:r>
      <w:hyperlink r:id="rId12" w:history="1">
        <w:r w:rsidR="00831C3C" w:rsidRPr="001A5F9F">
          <w:rPr>
            <w:rFonts w:ascii="Times New Roman" w:hAnsi="Times New Roman" w:cs="Times New Roman"/>
            <w:bCs/>
            <w:sz w:val="26"/>
            <w:szCs w:val="26"/>
          </w:rPr>
          <w:t>№ 570</w:t>
        </w:r>
      </w:hyperlink>
      <w:r w:rsidR="002802D7" w:rsidRPr="001A5F9F">
        <w:rPr>
          <w:rFonts w:ascii="Times New Roman" w:hAnsi="Times New Roman" w:cs="Times New Roman"/>
          <w:bCs/>
          <w:sz w:val="26"/>
          <w:szCs w:val="26"/>
        </w:rPr>
        <w:t>, от 20.12.2021 № 900</w:t>
      </w:r>
      <w:r w:rsidR="00831C3C" w:rsidRPr="001A5F9F">
        <w:rPr>
          <w:rFonts w:ascii="Times New Roman" w:hAnsi="Times New Roman" w:cs="Times New Roman"/>
          <w:bCs/>
          <w:sz w:val="26"/>
          <w:szCs w:val="26"/>
        </w:rPr>
        <w:t>»</w:t>
      </w:r>
      <w:r w:rsidR="00661CEC" w:rsidRPr="001A5F9F">
        <w:rPr>
          <w:rFonts w:ascii="Times New Roman" w:hAnsi="Times New Roman" w:cs="Times New Roman"/>
          <w:bCs/>
          <w:sz w:val="26"/>
          <w:szCs w:val="26"/>
        </w:rPr>
        <w:t xml:space="preserve"> соответственно.</w:t>
      </w:r>
    </w:p>
    <w:p w:rsidR="006F64CE" w:rsidRPr="001A5F9F" w:rsidRDefault="006F64CE" w:rsidP="006F64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bCs/>
          <w:sz w:val="26"/>
          <w:szCs w:val="26"/>
        </w:rPr>
        <w:t>1.1.2. Слова «</w:t>
      </w:r>
      <w:hyperlink r:id="rId13" w:history="1">
        <w:r w:rsidRPr="001A5F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A5868" w:rsidRPr="001A5F9F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1A5F9F">
        <w:rPr>
          <w:rFonts w:ascii="Times New Roman" w:hAnsi="Times New Roman" w:cs="Times New Roman"/>
          <w:sz w:val="26"/>
          <w:szCs w:val="26"/>
        </w:rPr>
        <w:t xml:space="preserve">Об областном бюджете на 2021 год </w:t>
      </w:r>
      <w:r w:rsidR="00EA5868" w:rsidRPr="001A5F9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A5F9F">
        <w:rPr>
          <w:rFonts w:ascii="Times New Roman" w:hAnsi="Times New Roman" w:cs="Times New Roman"/>
          <w:sz w:val="26"/>
          <w:szCs w:val="26"/>
        </w:rPr>
        <w:t xml:space="preserve">и на плановый период 2022 и 2023 годов» </w:t>
      </w:r>
      <w:r w:rsidR="00EA5868" w:rsidRPr="001A5F9F">
        <w:rPr>
          <w:rFonts w:ascii="Times New Roman" w:hAnsi="Times New Roman" w:cs="Times New Roman"/>
          <w:sz w:val="26"/>
          <w:szCs w:val="26"/>
        </w:rPr>
        <w:t>заменить словами «</w:t>
      </w:r>
      <w:hyperlink r:id="rId14" w:history="1">
        <w:r w:rsidRPr="001A5F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A5868" w:rsidRPr="001A5F9F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Pr="001A5F9F">
        <w:rPr>
          <w:rFonts w:ascii="Times New Roman" w:hAnsi="Times New Roman" w:cs="Times New Roman"/>
          <w:sz w:val="26"/>
          <w:szCs w:val="26"/>
        </w:rPr>
        <w:t>Об областном бюджете на 2022 год и на плановый период 2023 и 2024 годов</w:t>
      </w:r>
      <w:r w:rsidR="00EA5868" w:rsidRPr="001A5F9F">
        <w:rPr>
          <w:rFonts w:ascii="Times New Roman" w:hAnsi="Times New Roman" w:cs="Times New Roman"/>
          <w:sz w:val="26"/>
          <w:szCs w:val="26"/>
        </w:rPr>
        <w:t>».</w:t>
      </w:r>
    </w:p>
    <w:p w:rsidR="00DA5E6A" w:rsidRPr="001A5F9F" w:rsidRDefault="00DA5E6A" w:rsidP="00DA5E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5F9F">
        <w:rPr>
          <w:rFonts w:ascii="Times New Roman" w:hAnsi="Times New Roman" w:cs="Times New Roman"/>
          <w:bCs/>
          <w:sz w:val="26"/>
          <w:szCs w:val="26"/>
        </w:rPr>
        <w:t xml:space="preserve">1.2. В </w:t>
      </w:r>
      <w:r w:rsidR="00CE4BC7" w:rsidRPr="001A5F9F">
        <w:rPr>
          <w:rFonts w:ascii="Times New Roman" w:hAnsi="Times New Roman" w:cs="Times New Roman"/>
          <w:bCs/>
          <w:sz w:val="26"/>
          <w:szCs w:val="26"/>
        </w:rPr>
        <w:t xml:space="preserve">разделе 1 </w:t>
      </w:r>
      <w:r w:rsidR="00CE4BC7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«Общие положения о предоставлении субсидий» </w:t>
      </w:r>
      <w:r w:rsidRPr="001A5F9F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CE4BC7" w:rsidRPr="001A5F9F">
        <w:rPr>
          <w:rFonts w:ascii="Times New Roman" w:hAnsi="Times New Roman" w:cs="Times New Roman"/>
          <w:bCs/>
          <w:sz w:val="26"/>
          <w:szCs w:val="26"/>
        </w:rPr>
        <w:t>я</w:t>
      </w:r>
      <w:r w:rsidRPr="001A5F9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8B52F3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ожение о порядке определения объема и 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ия из областного бюджета </w:t>
      </w:r>
      <w:r w:rsidR="00617AD0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социально ориентированным некоммерческим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м, </w:t>
      </w:r>
      <w:r w:rsidR="00ED0FE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ющим деятельность в области физической культуры и спорта</w:t>
      </w:r>
      <w:r w:rsidR="00BB17EF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к постановлению (далее – </w:t>
      </w:r>
      <w:r w:rsidR="00BB17EF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):</w:t>
      </w:r>
    </w:p>
    <w:p w:rsidR="005A33DB" w:rsidRPr="001A5F9F" w:rsidRDefault="00BB17EF" w:rsidP="00F769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1. </w:t>
      </w:r>
      <w:r w:rsidR="009D1B5F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7693D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нкт 1.1</w:t>
      </w:r>
      <w:r w:rsidR="009D1B5F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F7693D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осле слов «</w:t>
      </w:r>
      <w:r w:rsidR="00F7693D" w:rsidRPr="001A5F9F">
        <w:rPr>
          <w:rFonts w:ascii="Times New Roman" w:hAnsi="Times New Roman" w:cs="Times New Roman"/>
          <w:sz w:val="26"/>
          <w:szCs w:val="26"/>
        </w:rPr>
        <w:t>и осуществлению контроля» дополнить слов</w:t>
      </w:r>
      <w:r w:rsidR="00FA7AD7" w:rsidRPr="001A5F9F">
        <w:rPr>
          <w:rFonts w:ascii="Times New Roman" w:hAnsi="Times New Roman" w:cs="Times New Roman"/>
          <w:sz w:val="26"/>
          <w:szCs w:val="26"/>
        </w:rPr>
        <w:t xml:space="preserve">ом </w:t>
      </w:r>
      <w:r w:rsidR="00F7693D" w:rsidRPr="001A5F9F">
        <w:rPr>
          <w:rFonts w:ascii="Times New Roman" w:hAnsi="Times New Roman" w:cs="Times New Roman"/>
          <w:sz w:val="26"/>
          <w:szCs w:val="26"/>
        </w:rPr>
        <w:t>«(мониторинга</w:t>
      </w:r>
      <w:r w:rsidR="00FA7AD7" w:rsidRPr="001A5F9F">
        <w:rPr>
          <w:rFonts w:ascii="Times New Roman" w:hAnsi="Times New Roman" w:cs="Times New Roman"/>
          <w:sz w:val="26"/>
          <w:szCs w:val="26"/>
        </w:rPr>
        <w:t>)</w:t>
      </w:r>
      <w:r w:rsidR="00434663" w:rsidRPr="001A5F9F">
        <w:rPr>
          <w:rFonts w:ascii="Times New Roman" w:hAnsi="Times New Roman" w:cs="Times New Roman"/>
          <w:sz w:val="26"/>
          <w:szCs w:val="26"/>
        </w:rPr>
        <w:t>»</w:t>
      </w:r>
      <w:r w:rsidR="00FA7AD7" w:rsidRPr="001A5F9F">
        <w:rPr>
          <w:rFonts w:ascii="Times New Roman" w:hAnsi="Times New Roman" w:cs="Times New Roman"/>
          <w:sz w:val="26"/>
          <w:szCs w:val="26"/>
        </w:rPr>
        <w:t>.</w:t>
      </w:r>
    </w:p>
    <w:p w:rsidR="008C2F20" w:rsidRPr="001A5F9F" w:rsidRDefault="00FA7AD7" w:rsidP="00296A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1.2.</w:t>
      </w:r>
      <w:r w:rsidR="00296A50" w:rsidRPr="001A5F9F">
        <w:rPr>
          <w:rFonts w:ascii="Times New Roman" w:hAnsi="Times New Roman" w:cs="Times New Roman"/>
          <w:sz w:val="26"/>
          <w:szCs w:val="26"/>
        </w:rPr>
        <w:t>2</w:t>
      </w:r>
      <w:r w:rsidR="004803F6">
        <w:rPr>
          <w:rFonts w:ascii="Times New Roman" w:hAnsi="Times New Roman" w:cs="Times New Roman"/>
          <w:sz w:val="26"/>
          <w:szCs w:val="26"/>
        </w:rPr>
        <w:t>. П</w:t>
      </w:r>
      <w:r w:rsidR="009D1B5F" w:rsidRPr="001A5F9F">
        <w:rPr>
          <w:rFonts w:ascii="Times New Roman" w:hAnsi="Times New Roman" w:cs="Times New Roman"/>
          <w:sz w:val="26"/>
          <w:szCs w:val="26"/>
        </w:rPr>
        <w:t>ункт 1.</w:t>
      </w:r>
      <w:r w:rsidR="001034F5" w:rsidRPr="001A5F9F">
        <w:rPr>
          <w:rFonts w:ascii="Times New Roman" w:hAnsi="Times New Roman" w:cs="Times New Roman"/>
          <w:sz w:val="26"/>
          <w:szCs w:val="26"/>
        </w:rPr>
        <w:t>2</w:t>
      </w:r>
      <w:r w:rsidR="00296A50" w:rsidRPr="001A5F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A50" w:rsidRPr="001A5F9F">
        <w:rPr>
          <w:rFonts w:ascii="Times New Roman" w:hAnsi="Times New Roman" w:cs="Times New Roman"/>
          <w:sz w:val="26"/>
          <w:szCs w:val="26"/>
        </w:rPr>
        <w:t>п</w:t>
      </w:r>
      <w:r w:rsidR="008C2F20" w:rsidRPr="001A5F9F">
        <w:rPr>
          <w:rFonts w:ascii="Times New Roman" w:hAnsi="Times New Roman" w:cs="Times New Roman"/>
          <w:sz w:val="26"/>
          <w:szCs w:val="26"/>
        </w:rPr>
        <w:t xml:space="preserve">осле слов </w:t>
      </w:r>
      <w:r w:rsidR="00943C23">
        <w:rPr>
          <w:rFonts w:ascii="Times New Roman" w:hAnsi="Times New Roman" w:cs="Times New Roman"/>
          <w:sz w:val="26"/>
          <w:szCs w:val="26"/>
        </w:rPr>
        <w:t xml:space="preserve">«финансовое обеспечение» </w:t>
      </w:r>
      <w:r w:rsidR="003654EF">
        <w:rPr>
          <w:rFonts w:ascii="Times New Roman" w:hAnsi="Times New Roman" w:cs="Times New Roman"/>
          <w:sz w:val="26"/>
          <w:szCs w:val="26"/>
        </w:rPr>
        <w:t xml:space="preserve">и </w:t>
      </w:r>
      <w:r w:rsidR="008C2F20" w:rsidRPr="001A5F9F">
        <w:rPr>
          <w:rFonts w:ascii="Times New Roman" w:hAnsi="Times New Roman" w:cs="Times New Roman"/>
          <w:sz w:val="26"/>
          <w:szCs w:val="26"/>
        </w:rPr>
        <w:t xml:space="preserve">«от </w:t>
      </w:r>
      <w:r w:rsidR="00830EBF" w:rsidRPr="001A5F9F">
        <w:rPr>
          <w:rFonts w:ascii="Times New Roman" w:hAnsi="Times New Roman" w:cs="Times New Roman"/>
          <w:sz w:val="26"/>
          <w:szCs w:val="26"/>
        </w:rPr>
        <w:t>31.05.2021 № 350</w:t>
      </w:r>
      <w:r w:rsidR="008C2F20" w:rsidRPr="001A5F9F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3654EF">
        <w:rPr>
          <w:rFonts w:ascii="Times New Roman" w:hAnsi="Times New Roman" w:cs="Times New Roman"/>
          <w:sz w:val="26"/>
          <w:szCs w:val="26"/>
        </w:rPr>
        <w:t>«</w:t>
      </w:r>
      <w:r w:rsidR="003654EF" w:rsidRPr="003654EF">
        <w:rPr>
          <w:rFonts w:ascii="Times New Roman" w:hAnsi="Times New Roman" w:cs="Times New Roman"/>
          <w:sz w:val="26"/>
          <w:szCs w:val="26"/>
        </w:rPr>
        <w:t>понесенных</w:t>
      </w:r>
      <w:r w:rsidR="003654EF">
        <w:rPr>
          <w:rFonts w:ascii="Times New Roman" w:hAnsi="Times New Roman" w:cs="Times New Roman"/>
          <w:sz w:val="26"/>
          <w:szCs w:val="26"/>
        </w:rPr>
        <w:t xml:space="preserve"> </w:t>
      </w:r>
      <w:r w:rsidR="003654EF" w:rsidRPr="003654EF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="003654EF">
        <w:rPr>
          <w:rFonts w:ascii="Times New Roman" w:hAnsi="Times New Roman" w:cs="Times New Roman"/>
          <w:sz w:val="26"/>
          <w:szCs w:val="26"/>
        </w:rPr>
        <w:t>» и</w:t>
      </w:r>
      <w:r w:rsidR="003654EF" w:rsidRPr="003654EF">
        <w:rPr>
          <w:rFonts w:ascii="Times New Roman" w:hAnsi="Times New Roman" w:cs="Times New Roman"/>
          <w:sz w:val="26"/>
          <w:szCs w:val="26"/>
        </w:rPr>
        <w:t xml:space="preserve"> </w:t>
      </w:r>
      <w:r w:rsidR="008C2F20" w:rsidRPr="001A5F9F">
        <w:rPr>
          <w:rFonts w:ascii="Times New Roman" w:hAnsi="Times New Roman" w:cs="Times New Roman"/>
          <w:sz w:val="26"/>
          <w:szCs w:val="26"/>
        </w:rPr>
        <w:t xml:space="preserve">«, </w:t>
      </w:r>
      <w:r w:rsidR="008C2F20" w:rsidRPr="001A5F9F">
        <w:rPr>
          <w:rFonts w:ascii="Times New Roman" w:hAnsi="Times New Roman" w:cs="Times New Roman"/>
          <w:bCs/>
          <w:sz w:val="26"/>
          <w:szCs w:val="26"/>
        </w:rPr>
        <w:t xml:space="preserve">от 30.08.2021 </w:t>
      </w:r>
      <w:hyperlink r:id="rId15" w:history="1">
        <w:r w:rsidR="008C2F20" w:rsidRPr="001A5F9F">
          <w:rPr>
            <w:rFonts w:ascii="Times New Roman" w:hAnsi="Times New Roman" w:cs="Times New Roman"/>
            <w:bCs/>
            <w:sz w:val="26"/>
            <w:szCs w:val="26"/>
          </w:rPr>
          <w:t>№ 570</w:t>
        </w:r>
      </w:hyperlink>
      <w:r w:rsidR="00923F53" w:rsidRPr="001A5F9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654EF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923F53" w:rsidRPr="001A5F9F">
        <w:rPr>
          <w:rFonts w:ascii="Times New Roman" w:hAnsi="Times New Roman" w:cs="Times New Roman"/>
          <w:bCs/>
          <w:sz w:val="26"/>
          <w:szCs w:val="26"/>
        </w:rPr>
        <w:t>от 20.12.2021</w:t>
      </w:r>
      <w:r w:rsidR="003654EF">
        <w:rPr>
          <w:rFonts w:ascii="Times New Roman" w:hAnsi="Times New Roman" w:cs="Times New Roman"/>
          <w:bCs/>
          <w:sz w:val="26"/>
          <w:szCs w:val="26"/>
        </w:rPr>
        <w:t xml:space="preserve"> № 900</w:t>
      </w:r>
      <w:r w:rsidR="008C2F20" w:rsidRPr="001A5F9F">
        <w:rPr>
          <w:rFonts w:ascii="Times New Roman" w:hAnsi="Times New Roman" w:cs="Times New Roman"/>
          <w:bCs/>
          <w:sz w:val="26"/>
          <w:szCs w:val="26"/>
        </w:rPr>
        <w:t>»</w:t>
      </w:r>
      <w:r w:rsidR="003654EF">
        <w:rPr>
          <w:rFonts w:ascii="Times New Roman" w:hAnsi="Times New Roman" w:cs="Times New Roman"/>
          <w:bCs/>
          <w:sz w:val="26"/>
          <w:szCs w:val="26"/>
        </w:rPr>
        <w:t xml:space="preserve"> соответственно</w:t>
      </w:r>
      <w:r w:rsidR="008C2F20" w:rsidRPr="001A5F9F">
        <w:rPr>
          <w:rFonts w:ascii="Times New Roman" w:hAnsi="Times New Roman" w:cs="Times New Roman"/>
          <w:bCs/>
          <w:sz w:val="26"/>
          <w:szCs w:val="26"/>
        </w:rPr>
        <w:t>.</w:t>
      </w:r>
    </w:p>
    <w:p w:rsidR="00962F36" w:rsidRPr="001A5F9F" w:rsidRDefault="00962F36" w:rsidP="00962F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1.2.</w:t>
      </w:r>
      <w:r w:rsidR="00C87D65" w:rsidRPr="001A5F9F">
        <w:rPr>
          <w:rFonts w:ascii="Times New Roman" w:hAnsi="Times New Roman" w:cs="Times New Roman"/>
          <w:sz w:val="26"/>
          <w:szCs w:val="26"/>
        </w:rPr>
        <w:t>3</w:t>
      </w:r>
      <w:r w:rsidRPr="001A5F9F">
        <w:rPr>
          <w:rFonts w:ascii="Times New Roman" w:hAnsi="Times New Roman" w:cs="Times New Roman"/>
          <w:sz w:val="26"/>
          <w:szCs w:val="26"/>
        </w:rPr>
        <w:t xml:space="preserve">. </w:t>
      </w:r>
      <w:r w:rsidR="00E01601" w:rsidRPr="001A5F9F">
        <w:rPr>
          <w:rFonts w:ascii="Times New Roman" w:hAnsi="Times New Roman" w:cs="Times New Roman"/>
          <w:sz w:val="26"/>
          <w:szCs w:val="26"/>
        </w:rPr>
        <w:t>П</w:t>
      </w:r>
      <w:r w:rsidRPr="001A5F9F">
        <w:rPr>
          <w:rFonts w:ascii="Times New Roman" w:hAnsi="Times New Roman" w:cs="Times New Roman"/>
          <w:sz w:val="26"/>
          <w:szCs w:val="26"/>
        </w:rPr>
        <w:t>ункт 1.</w:t>
      </w:r>
      <w:r w:rsidR="00BF3438" w:rsidRPr="001A5F9F">
        <w:rPr>
          <w:rFonts w:ascii="Times New Roman" w:hAnsi="Times New Roman" w:cs="Times New Roman"/>
          <w:sz w:val="26"/>
          <w:szCs w:val="26"/>
        </w:rPr>
        <w:t>5</w:t>
      </w:r>
      <w:r w:rsidR="00E01601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="00BD46F8" w:rsidRPr="001A5F9F">
        <w:rPr>
          <w:rFonts w:ascii="Times New Roman" w:hAnsi="Times New Roman" w:cs="Times New Roman"/>
          <w:sz w:val="26"/>
          <w:szCs w:val="26"/>
        </w:rPr>
        <w:t>изложить в с</w:t>
      </w:r>
      <w:r w:rsidR="00392D17" w:rsidRPr="001A5F9F">
        <w:rPr>
          <w:rFonts w:ascii="Times New Roman" w:hAnsi="Times New Roman" w:cs="Times New Roman"/>
          <w:sz w:val="26"/>
          <w:szCs w:val="26"/>
        </w:rPr>
        <w:t>ледующе</w:t>
      </w:r>
      <w:r w:rsidR="00BD46F8" w:rsidRPr="001A5F9F">
        <w:rPr>
          <w:rFonts w:ascii="Times New Roman" w:hAnsi="Times New Roman" w:cs="Times New Roman"/>
          <w:sz w:val="26"/>
          <w:szCs w:val="26"/>
        </w:rPr>
        <w:t>й редакции</w:t>
      </w:r>
      <w:r w:rsidR="00392D17" w:rsidRPr="001A5F9F">
        <w:rPr>
          <w:rFonts w:ascii="Times New Roman" w:hAnsi="Times New Roman" w:cs="Times New Roman"/>
          <w:sz w:val="26"/>
          <w:szCs w:val="26"/>
        </w:rPr>
        <w:t>:</w:t>
      </w:r>
    </w:p>
    <w:p w:rsidR="00392D17" w:rsidRPr="001A5F9F" w:rsidRDefault="00392D17" w:rsidP="005C34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A5F9F">
        <w:rPr>
          <w:bCs/>
          <w:sz w:val="26"/>
          <w:szCs w:val="26"/>
        </w:rPr>
        <w:t>«</w:t>
      </w:r>
      <w:r w:rsidR="00D12597" w:rsidRPr="001A5F9F">
        <w:rPr>
          <w:rFonts w:eastAsiaTheme="minorHAnsi"/>
          <w:sz w:val="26"/>
          <w:szCs w:val="26"/>
          <w:lang w:eastAsia="en-US"/>
        </w:rPr>
        <w:t>1.</w:t>
      </w:r>
      <w:r w:rsidR="00BF3438" w:rsidRPr="001A5F9F">
        <w:rPr>
          <w:rFonts w:eastAsiaTheme="minorHAnsi"/>
          <w:sz w:val="26"/>
          <w:szCs w:val="26"/>
          <w:lang w:eastAsia="en-US"/>
        </w:rPr>
        <w:t>5</w:t>
      </w:r>
      <w:r w:rsidR="00D12597" w:rsidRPr="001A5F9F">
        <w:rPr>
          <w:rFonts w:eastAsiaTheme="minorHAnsi"/>
          <w:sz w:val="26"/>
          <w:szCs w:val="26"/>
          <w:lang w:eastAsia="en-US"/>
        </w:rPr>
        <w:t>.</w:t>
      </w:r>
      <w:r w:rsidR="000B258B" w:rsidRPr="001A5F9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B258B" w:rsidRPr="001A5F9F">
        <w:rPr>
          <w:sz w:val="26"/>
          <w:szCs w:val="26"/>
        </w:rPr>
        <w:t xml:space="preserve">Сведения о субсидиях включаются в размещаемый на едином портале бюджетной системы Российской Федерации в информационно-телекоммуникационной сети </w:t>
      </w:r>
      <w:r w:rsidR="00F36BE3" w:rsidRPr="001A5F9F">
        <w:rPr>
          <w:sz w:val="26"/>
          <w:szCs w:val="26"/>
        </w:rPr>
        <w:t>«</w:t>
      </w:r>
      <w:r w:rsidR="000B258B" w:rsidRPr="001A5F9F">
        <w:rPr>
          <w:sz w:val="26"/>
          <w:szCs w:val="26"/>
        </w:rPr>
        <w:t>Интернет</w:t>
      </w:r>
      <w:r w:rsidR="00F36BE3" w:rsidRPr="001A5F9F">
        <w:rPr>
          <w:sz w:val="26"/>
          <w:szCs w:val="26"/>
        </w:rPr>
        <w:t>»</w:t>
      </w:r>
      <w:r w:rsidR="000B258B" w:rsidRPr="001A5F9F">
        <w:rPr>
          <w:sz w:val="26"/>
          <w:szCs w:val="26"/>
        </w:rPr>
        <w:t xml:space="preserve"> реестр субсидий, формирование и ведение которого</w:t>
      </w:r>
      <w:r w:rsidR="00181357" w:rsidRPr="001A5F9F">
        <w:rPr>
          <w:sz w:val="26"/>
          <w:szCs w:val="26"/>
        </w:rPr>
        <w:t>,</w:t>
      </w:r>
      <w:r w:rsidR="000B258B" w:rsidRPr="001A5F9F">
        <w:rPr>
          <w:sz w:val="26"/>
          <w:szCs w:val="26"/>
        </w:rPr>
        <w:t xml:space="preserve"> согласно </w:t>
      </w:r>
      <w:hyperlink r:id="rId16" w:history="1">
        <w:r w:rsidR="000B258B" w:rsidRPr="001A5F9F">
          <w:rPr>
            <w:sz w:val="26"/>
            <w:szCs w:val="26"/>
          </w:rPr>
          <w:t>пункту 4(1)</w:t>
        </w:r>
      </w:hyperlink>
      <w:r w:rsidR="000B258B" w:rsidRPr="001A5F9F">
        <w:rPr>
          <w:sz w:val="26"/>
          <w:szCs w:val="26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0B258B" w:rsidRPr="001A5F9F">
        <w:rPr>
          <w:sz w:val="26"/>
          <w:szCs w:val="26"/>
        </w:rPr>
        <w:t xml:space="preserve"> </w:t>
      </w:r>
      <w:proofErr w:type="gramStart"/>
      <w:r w:rsidR="000B258B" w:rsidRPr="001A5F9F">
        <w:rPr>
          <w:sz w:val="26"/>
          <w:szCs w:val="26"/>
        </w:rPr>
        <w:t xml:space="preserve"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в ред. постановлений Правительства Российской Федерации от 13.10.2020 № 1677, от 24.12.2020 № 2259, от 30.12.2020 № 2381, </w:t>
      </w:r>
      <w:r w:rsidR="005C348A" w:rsidRPr="001A5F9F">
        <w:rPr>
          <w:sz w:val="26"/>
          <w:szCs w:val="26"/>
        </w:rPr>
        <w:t xml:space="preserve">                              </w:t>
      </w:r>
      <w:r w:rsidR="00D6759D" w:rsidRPr="001A5F9F">
        <w:rPr>
          <w:sz w:val="26"/>
          <w:szCs w:val="26"/>
        </w:rPr>
        <w:t>от 30.09.2021 № 16</w:t>
      </w:r>
      <w:r w:rsidR="000B258B" w:rsidRPr="001A5F9F">
        <w:rPr>
          <w:sz w:val="26"/>
          <w:szCs w:val="26"/>
        </w:rPr>
        <w:t>62)</w:t>
      </w:r>
      <w:r w:rsidR="00181357" w:rsidRPr="001A5F9F">
        <w:rPr>
          <w:sz w:val="26"/>
          <w:szCs w:val="26"/>
        </w:rPr>
        <w:t>,</w:t>
      </w:r>
      <w:r w:rsidR="000B258B" w:rsidRPr="001A5F9F">
        <w:rPr>
          <w:sz w:val="26"/>
          <w:szCs w:val="26"/>
        </w:rPr>
        <w:t xml:space="preserve"> осуществляется Министерством финансов Российской Федерации </w:t>
      </w:r>
      <w:r w:rsidR="005042E8" w:rsidRPr="001A5F9F">
        <w:rPr>
          <w:sz w:val="26"/>
          <w:szCs w:val="26"/>
        </w:rPr>
        <w:t xml:space="preserve">                 </w:t>
      </w:r>
      <w:r w:rsidR="000B258B" w:rsidRPr="001A5F9F">
        <w:rPr>
          <w:sz w:val="26"/>
          <w:szCs w:val="26"/>
        </w:rPr>
        <w:t xml:space="preserve">в установленном им порядке при формировании проекта закона об областном бюджете </w:t>
      </w:r>
      <w:r w:rsidR="005042E8" w:rsidRPr="001A5F9F">
        <w:rPr>
          <w:sz w:val="26"/>
          <w:szCs w:val="26"/>
        </w:rPr>
        <w:t xml:space="preserve">                 </w:t>
      </w:r>
      <w:r w:rsidR="000B258B" w:rsidRPr="001A5F9F">
        <w:rPr>
          <w:sz w:val="26"/>
          <w:szCs w:val="26"/>
        </w:rPr>
        <w:t>на соответствующий</w:t>
      </w:r>
      <w:proofErr w:type="gramEnd"/>
      <w:r w:rsidR="000B258B" w:rsidRPr="001A5F9F">
        <w:rPr>
          <w:sz w:val="26"/>
          <w:szCs w:val="26"/>
        </w:rPr>
        <w:t xml:space="preserve"> финансовый год и плановый период (проекта закона о внесении изменений в закон об областном бюджете на соответствующий фи</w:t>
      </w:r>
      <w:r w:rsidR="005C348A" w:rsidRPr="001A5F9F">
        <w:rPr>
          <w:sz w:val="26"/>
          <w:szCs w:val="26"/>
        </w:rPr>
        <w:t>нансовый год                              и плановый период)</w:t>
      </w:r>
      <w:proofErr w:type="gramStart"/>
      <w:r w:rsidR="00D12597" w:rsidRPr="001A5F9F">
        <w:rPr>
          <w:rFonts w:eastAsiaTheme="minorHAnsi"/>
          <w:sz w:val="26"/>
          <w:szCs w:val="26"/>
          <w:lang w:eastAsia="en-US"/>
        </w:rPr>
        <w:t>.</w:t>
      </w:r>
      <w:r w:rsidR="006B5835" w:rsidRPr="001A5F9F">
        <w:rPr>
          <w:bCs/>
          <w:sz w:val="26"/>
          <w:szCs w:val="26"/>
        </w:rPr>
        <w:t>»</w:t>
      </w:r>
      <w:proofErr w:type="gramEnd"/>
      <w:r w:rsidR="00C13C39" w:rsidRPr="001A5F9F">
        <w:rPr>
          <w:bCs/>
          <w:sz w:val="26"/>
          <w:szCs w:val="26"/>
        </w:rPr>
        <w:t>.</w:t>
      </w:r>
      <w:r w:rsidR="000F5DA1" w:rsidRPr="001A5F9F">
        <w:rPr>
          <w:bCs/>
          <w:sz w:val="26"/>
          <w:szCs w:val="26"/>
        </w:rPr>
        <w:t xml:space="preserve"> </w:t>
      </w:r>
    </w:p>
    <w:p w:rsidR="0027084A" w:rsidRPr="001A5F9F" w:rsidRDefault="00785512" w:rsidP="007B123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5F9F">
        <w:rPr>
          <w:rFonts w:ascii="Times New Roman" w:hAnsi="Times New Roman" w:cs="Times New Roman"/>
          <w:sz w:val="26"/>
          <w:szCs w:val="26"/>
        </w:rPr>
        <w:t>1.</w:t>
      </w:r>
      <w:r w:rsidR="000C775C" w:rsidRPr="001A5F9F">
        <w:rPr>
          <w:rFonts w:ascii="Times New Roman" w:hAnsi="Times New Roman" w:cs="Times New Roman"/>
          <w:sz w:val="26"/>
          <w:szCs w:val="26"/>
        </w:rPr>
        <w:t>3</w:t>
      </w:r>
      <w:r w:rsidR="0027084A" w:rsidRPr="001A5F9F">
        <w:rPr>
          <w:rFonts w:ascii="Times New Roman" w:hAnsi="Times New Roman" w:cs="Times New Roman"/>
          <w:sz w:val="26"/>
          <w:szCs w:val="26"/>
        </w:rPr>
        <w:t xml:space="preserve">. </w:t>
      </w:r>
      <w:r w:rsidR="0027084A" w:rsidRPr="001A5F9F">
        <w:rPr>
          <w:rFonts w:ascii="Times New Roman" w:hAnsi="Times New Roman" w:cs="Times New Roman"/>
          <w:bCs/>
          <w:sz w:val="26"/>
          <w:szCs w:val="26"/>
        </w:rPr>
        <w:t xml:space="preserve">В разделе 2 </w:t>
      </w:r>
      <w:r w:rsidR="0027084A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</w:t>
      </w:r>
      <w:r w:rsidR="007B1231" w:rsidRPr="001A5F9F">
        <w:rPr>
          <w:rFonts w:ascii="Times New Roman" w:hAnsi="Times New Roman" w:cs="Times New Roman"/>
          <w:sz w:val="26"/>
          <w:szCs w:val="26"/>
        </w:rPr>
        <w:t>Порядок проведения конкурсного отбора получателей</w:t>
      </w:r>
      <w:r w:rsidR="007B1231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                                    </w:t>
      </w:r>
      <w:r w:rsidR="007B1231" w:rsidRPr="001A5F9F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  <w:r w:rsidR="0027084A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» </w:t>
      </w:r>
      <w:r w:rsidR="0027084A" w:rsidRPr="001A5F9F">
        <w:rPr>
          <w:rFonts w:ascii="Times New Roman" w:hAnsi="Times New Roman" w:cs="Times New Roman"/>
          <w:bCs/>
          <w:sz w:val="26"/>
          <w:szCs w:val="26"/>
        </w:rPr>
        <w:t>приложения</w:t>
      </w:r>
      <w:r w:rsidR="0027084A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4224A" w:rsidRDefault="0004227E" w:rsidP="00F64E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3.1. В пункте 2.2</w:t>
      </w:r>
      <w:r w:rsidR="0024224A" w:rsidRPr="0024224A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F64E15" w:rsidRPr="001A5F9F" w:rsidRDefault="0024224A" w:rsidP="00F64E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1. С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лова «после принятия</w:t>
      </w:r>
      <w:r w:rsidR="00162DA8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ого решения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</w:t>
      </w:r>
      <w:r w:rsidR="00C253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</w:t>
      </w:r>
      <w:r w:rsidR="00C253AB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C253AB" w:rsidRPr="001A5F9F">
        <w:rPr>
          <w:rFonts w:ascii="Times New Roman" w:hAnsi="Times New Roman" w:cs="Times New Roman"/>
          <w:sz w:val="26"/>
          <w:szCs w:val="26"/>
        </w:rPr>
        <w:t xml:space="preserve">http://admoblkaluga.ru/sub/sport/sport/contests-sport/» 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нить словами «</w:t>
      </w:r>
      <w:r w:rsidR="004B5B13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4978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ледующих </w:t>
      </w:r>
      <w:r w:rsidR="00C253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днем принятия</w:t>
      </w:r>
      <w:r w:rsidR="00162DA8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анного решения</w:t>
      </w:r>
      <w:proofErr w:type="gramStart"/>
      <w:r w:rsidR="004B5B13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04227E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  <w:r w:rsidR="00C253A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и </w:t>
      </w:r>
      <w:r w:rsidR="00F64E1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hyperlink r:id="rId17" w:history="1">
        <w:r w:rsidR="00F64E15" w:rsidRPr="001A5F9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s://pre.admoblkaluga.ru/sub/sport/sport/sonko/konkursy.php?clear_cache=Y</w:t>
        </w:r>
      </w:hyperlink>
      <w:r w:rsidR="00F64E1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енно</w:t>
      </w:r>
      <w:r w:rsidR="00F64E1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008B0" w:rsidRPr="001A5F9F" w:rsidRDefault="003008B0" w:rsidP="00D265F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3.1.</w:t>
      </w:r>
      <w:r w:rsidR="00857CF4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одпункт 2.2.1 изложить в следующей редакции: </w:t>
      </w:r>
    </w:p>
    <w:p w:rsidR="003008B0" w:rsidRPr="001A5F9F" w:rsidRDefault="00D265FF" w:rsidP="00D265FF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F9F">
        <w:rPr>
          <w:rFonts w:ascii="Times New Roman" w:hAnsi="Times New Roman" w:cs="Times New Roman"/>
          <w:bCs/>
          <w:sz w:val="26"/>
          <w:szCs w:val="26"/>
        </w:rPr>
        <w:t>«</w:t>
      </w:r>
      <w:r w:rsidR="003008B0" w:rsidRPr="001A5F9F">
        <w:rPr>
          <w:rFonts w:ascii="Times New Roman" w:hAnsi="Times New Roman" w:cs="Times New Roman"/>
          <w:bCs/>
          <w:sz w:val="26"/>
          <w:szCs w:val="26"/>
        </w:rPr>
        <w:t xml:space="preserve">2.2.1. Даты начала подачи или окончания приема заявок участников конкурсного отбора, </w:t>
      </w:r>
      <w:proofErr w:type="gramStart"/>
      <w:r w:rsidR="003008B0" w:rsidRPr="001A5F9F">
        <w:rPr>
          <w:rFonts w:ascii="Times New Roman" w:hAnsi="Times New Roman" w:cs="Times New Roman"/>
          <w:bCs/>
          <w:sz w:val="26"/>
          <w:szCs w:val="26"/>
        </w:rPr>
        <w:t>которая</w:t>
      </w:r>
      <w:proofErr w:type="gramEnd"/>
      <w:r w:rsidR="003008B0" w:rsidRPr="001A5F9F">
        <w:rPr>
          <w:rFonts w:ascii="Times New Roman" w:hAnsi="Times New Roman" w:cs="Times New Roman"/>
          <w:bCs/>
          <w:sz w:val="26"/>
          <w:szCs w:val="26"/>
        </w:rPr>
        <w:t xml:space="preserve"> не может быть ранее 30-го календарного дня, следующего за днем размещения объявления о проведении отбора.</w:t>
      </w:r>
      <w:r w:rsidRPr="001A5F9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3008B0" w:rsidRDefault="00A711D0" w:rsidP="00D265F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1.3</w:t>
      </w:r>
      <w:r w:rsidR="001A06E0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A57B7B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дпункте 2.2.4 </w:t>
      </w:r>
      <w:r w:rsidR="00DF7521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 «</w:t>
      </w:r>
      <w:r w:rsidR="00DF7521" w:rsidRPr="001A5F9F">
        <w:rPr>
          <w:rFonts w:ascii="Times New Roman" w:hAnsi="Times New Roman" w:cs="Times New Roman"/>
          <w:sz w:val="26"/>
          <w:szCs w:val="26"/>
        </w:rPr>
        <w:t>, и (или) сетевого адреса, и  (или)»</w:t>
      </w:r>
      <w:r w:rsidR="00232AF5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="006545E3" w:rsidRPr="001A5F9F">
        <w:rPr>
          <w:rFonts w:ascii="Times New Roman" w:hAnsi="Times New Roman" w:cs="Times New Roman"/>
          <w:sz w:val="26"/>
          <w:szCs w:val="26"/>
        </w:rPr>
        <w:t>заменить словом «или».</w:t>
      </w:r>
      <w:proofErr w:type="gramEnd"/>
    </w:p>
    <w:p w:rsidR="005E60B1" w:rsidRPr="001A5F9F" w:rsidRDefault="005E60B1" w:rsidP="00F64E1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3.2. В пункте 2.4:</w:t>
      </w:r>
    </w:p>
    <w:p w:rsidR="000C6A57" w:rsidRPr="001A5F9F" w:rsidRDefault="0027084A" w:rsidP="00C87D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500D5D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E60B1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E60B1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0F5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C87D65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</w:t>
      </w:r>
      <w:r w:rsidR="00C87D65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нкте 2.4.2 </w:t>
      </w:r>
      <w:r w:rsidR="005E60B1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ло</w:t>
      </w:r>
      <w:r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</w:t>
      </w:r>
      <w:r w:rsidR="00CF4A26"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о «</w:t>
      </w:r>
      <w:r w:rsidR="000C6A57" w:rsidRPr="001A5F9F">
        <w:rPr>
          <w:rFonts w:ascii="Times New Roman" w:hAnsi="Times New Roman" w:cs="Times New Roman"/>
          <w:sz w:val="26"/>
          <w:szCs w:val="26"/>
        </w:rPr>
        <w:t>заверенную</w:t>
      </w:r>
      <w:r w:rsidR="00CF4A26" w:rsidRPr="001A5F9F">
        <w:rPr>
          <w:rFonts w:ascii="Times New Roman" w:hAnsi="Times New Roman" w:cs="Times New Roman"/>
          <w:sz w:val="26"/>
          <w:szCs w:val="26"/>
        </w:rPr>
        <w:t>» заменить словом «</w:t>
      </w:r>
      <w:r w:rsidR="000C6A57" w:rsidRPr="001A5F9F">
        <w:rPr>
          <w:rFonts w:ascii="Times New Roman" w:hAnsi="Times New Roman" w:cs="Times New Roman"/>
          <w:sz w:val="26"/>
          <w:szCs w:val="26"/>
        </w:rPr>
        <w:t>подписанную</w:t>
      </w:r>
      <w:r w:rsidR="00CF4A26" w:rsidRPr="001A5F9F">
        <w:rPr>
          <w:rFonts w:ascii="Times New Roman" w:hAnsi="Times New Roman" w:cs="Times New Roman"/>
          <w:b/>
          <w:sz w:val="26"/>
          <w:szCs w:val="26"/>
        </w:rPr>
        <w:t>».</w:t>
      </w:r>
    </w:p>
    <w:p w:rsidR="00696E67" w:rsidRPr="001A5F9F" w:rsidRDefault="00696E67" w:rsidP="00696E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1.3.2.</w:t>
      </w:r>
      <w:r w:rsidR="001E6E1B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1E6E1B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одп</w:t>
      </w:r>
      <w:r w:rsidRPr="001A5F9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нкт 2.4.4 после слов «</w:t>
      </w:r>
      <w:r w:rsidRPr="001A5F9F">
        <w:rPr>
          <w:rFonts w:ascii="Times New Roman" w:hAnsi="Times New Roman" w:cs="Times New Roman"/>
          <w:sz w:val="26"/>
          <w:szCs w:val="26"/>
        </w:rPr>
        <w:t>за</w:t>
      </w:r>
      <w:r w:rsidR="001E6E1B" w:rsidRPr="001A5F9F">
        <w:rPr>
          <w:rFonts w:ascii="Times New Roman" w:hAnsi="Times New Roman" w:cs="Times New Roman"/>
          <w:sz w:val="26"/>
          <w:szCs w:val="26"/>
        </w:rPr>
        <w:t xml:space="preserve"> счет средств субсидии</w:t>
      </w:r>
      <w:r w:rsidRPr="001A5F9F">
        <w:rPr>
          <w:rFonts w:ascii="Times New Roman" w:hAnsi="Times New Roman" w:cs="Times New Roman"/>
          <w:sz w:val="26"/>
          <w:szCs w:val="26"/>
        </w:rPr>
        <w:t>»</w:t>
      </w:r>
      <w:r w:rsidR="001E6E1B" w:rsidRPr="001A5F9F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Pr="001A5F9F">
        <w:rPr>
          <w:rFonts w:ascii="Times New Roman" w:hAnsi="Times New Roman" w:cs="Times New Roman"/>
          <w:sz w:val="26"/>
          <w:szCs w:val="26"/>
        </w:rPr>
        <w:t>слов</w:t>
      </w:r>
      <w:r w:rsidR="001E6E1B" w:rsidRPr="001A5F9F">
        <w:rPr>
          <w:rFonts w:ascii="Times New Roman" w:hAnsi="Times New Roman" w:cs="Times New Roman"/>
          <w:sz w:val="26"/>
          <w:szCs w:val="26"/>
        </w:rPr>
        <w:t>а</w:t>
      </w:r>
      <w:r w:rsidRPr="001A5F9F">
        <w:rPr>
          <w:rFonts w:ascii="Times New Roman" w:hAnsi="Times New Roman" w:cs="Times New Roman"/>
          <w:sz w:val="26"/>
          <w:szCs w:val="26"/>
        </w:rPr>
        <w:t>м</w:t>
      </w:r>
      <w:r w:rsidR="001E6E1B" w:rsidRPr="001A5F9F">
        <w:rPr>
          <w:rFonts w:ascii="Times New Roman" w:hAnsi="Times New Roman" w:cs="Times New Roman"/>
          <w:sz w:val="26"/>
          <w:szCs w:val="26"/>
        </w:rPr>
        <w:t>и</w:t>
      </w:r>
      <w:r w:rsidRPr="001A5F9F">
        <w:rPr>
          <w:rFonts w:ascii="Times New Roman" w:hAnsi="Times New Roman" w:cs="Times New Roman"/>
          <w:sz w:val="26"/>
          <w:szCs w:val="26"/>
        </w:rPr>
        <w:t xml:space="preserve"> «</w:t>
      </w:r>
      <w:r w:rsidR="001E6E1B" w:rsidRPr="001A5F9F">
        <w:rPr>
          <w:rFonts w:ascii="Times New Roman" w:hAnsi="Times New Roman" w:cs="Times New Roman"/>
          <w:sz w:val="26"/>
          <w:szCs w:val="26"/>
        </w:rPr>
        <w:t>(при наличии собственных средств)</w:t>
      </w:r>
      <w:r w:rsidRPr="001A5F9F">
        <w:rPr>
          <w:rFonts w:ascii="Times New Roman" w:hAnsi="Times New Roman" w:cs="Times New Roman"/>
          <w:b/>
          <w:sz w:val="26"/>
          <w:szCs w:val="26"/>
        </w:rPr>
        <w:t>».</w:t>
      </w:r>
    </w:p>
    <w:p w:rsidR="00B431E7" w:rsidRPr="001A5F9F" w:rsidRDefault="00B431E7" w:rsidP="00696E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5AE">
        <w:rPr>
          <w:rFonts w:ascii="Times New Roman" w:hAnsi="Times New Roman" w:cs="Times New Roman"/>
          <w:sz w:val="26"/>
          <w:szCs w:val="26"/>
        </w:rPr>
        <w:t>1.3.2.3.</w:t>
      </w:r>
      <w:r w:rsidRPr="001A5F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одпунктами 2.4.5, 2.4.6 следующего содержания:</w:t>
      </w:r>
    </w:p>
    <w:p w:rsidR="00B431E7" w:rsidRPr="001A5F9F" w:rsidRDefault="005E60B1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431E7" w:rsidRPr="001A5F9F">
        <w:rPr>
          <w:rFonts w:ascii="Times New Roman" w:hAnsi="Times New Roman" w:cs="Times New Roman"/>
          <w:sz w:val="26"/>
          <w:szCs w:val="26"/>
        </w:rPr>
        <w:t>2.4.5. Проект, направленный на развитие физической культуры и спорта                                 в Калужской области (далее – проект), содержащий следующие разделы: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1. Наименование проекта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2. Краткое описание проекта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3. Цель, результаты реализации проекта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4. Задачи проекта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lastRenderedPageBreak/>
        <w:t xml:space="preserve">2.4.5.5. Мероприятия, сроки и места их реализации на территории Калужской области (населенный пункт, муниципальное образование). 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6. Группы населения Калужской области, привлекаемые к участию в проекте, количество человек в группах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7. Исполнители мероприятий, их профессиональное образование                                           и (или) квалификация в области физической культуры и спорта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8. Расчет затрат на реализацию проекта: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8.1. За счет средств запрашиваемой финансовой поддержки.</w:t>
      </w:r>
    </w:p>
    <w:p w:rsidR="00B431E7" w:rsidRPr="001A5F9F" w:rsidRDefault="00B431E7" w:rsidP="00B431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2.4.5.8.2. За счет иных источников финансирования.</w:t>
      </w:r>
    </w:p>
    <w:p w:rsidR="005E60B1" w:rsidRPr="001A5F9F" w:rsidRDefault="00B431E7" w:rsidP="0014143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6. </w:t>
      </w:r>
      <w:r w:rsidR="00141438" w:rsidRPr="001A5F9F">
        <w:rPr>
          <w:rFonts w:ascii="Times New Roman" w:hAnsi="Times New Roman" w:cs="Times New Roman"/>
          <w:sz w:val="26"/>
          <w:szCs w:val="26"/>
        </w:rPr>
        <w:t>Копии документов, подтверждающих профессиональное образование                                  и (или) квалификацию в области физической культуры и спорта исполнителей мероприятий проекта, заверенные участником конкурсного отбора (при наличии образования и (или) квалификации</w:t>
      </w:r>
      <w:r w:rsidR="00380FC9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="00380FC9" w:rsidRPr="001A5F9F">
        <w:rPr>
          <w:rFonts w:ascii="Times New Roman" w:hAnsi="Times New Roman" w:cs="Times New Roman"/>
          <w:bCs/>
          <w:sz w:val="26"/>
          <w:szCs w:val="26"/>
        </w:rPr>
        <w:t>в области физической культуры и спорта)</w:t>
      </w:r>
      <w:r w:rsidR="00D66962" w:rsidRPr="001A5F9F">
        <w:rPr>
          <w:rFonts w:ascii="Times New Roman" w:hAnsi="Times New Roman" w:cs="Times New Roman"/>
          <w:sz w:val="26"/>
          <w:szCs w:val="26"/>
        </w:rPr>
        <w:t>.</w:t>
      </w:r>
      <w:r w:rsidR="005E60B1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D66962" w:rsidRPr="001A5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64B54" w:rsidRPr="001A5F9F" w:rsidRDefault="008F1EA3" w:rsidP="00357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>1.3.</w:t>
      </w:r>
      <w:r w:rsidR="00164B54" w:rsidRPr="001A5F9F">
        <w:rPr>
          <w:rFonts w:ascii="Times New Roman" w:hAnsi="Times New Roman" w:cs="Times New Roman"/>
          <w:sz w:val="26"/>
          <w:szCs w:val="26"/>
        </w:rPr>
        <w:t>3</w:t>
      </w:r>
      <w:r w:rsidRPr="001A5F9F">
        <w:rPr>
          <w:rFonts w:ascii="Times New Roman" w:hAnsi="Times New Roman" w:cs="Times New Roman"/>
          <w:sz w:val="26"/>
          <w:szCs w:val="26"/>
        </w:rPr>
        <w:t xml:space="preserve">. В пункте </w:t>
      </w:r>
      <w:r w:rsidR="00164B54" w:rsidRPr="001A5F9F">
        <w:rPr>
          <w:rFonts w:ascii="Times New Roman" w:hAnsi="Times New Roman" w:cs="Times New Roman"/>
          <w:sz w:val="26"/>
          <w:szCs w:val="26"/>
        </w:rPr>
        <w:t>2.6:</w:t>
      </w:r>
    </w:p>
    <w:p w:rsidR="008F1EA3" w:rsidRPr="001A5F9F" w:rsidRDefault="00164B54" w:rsidP="003573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5F9F">
        <w:rPr>
          <w:rFonts w:ascii="Times New Roman" w:hAnsi="Times New Roman" w:cs="Times New Roman"/>
          <w:sz w:val="26"/>
          <w:szCs w:val="26"/>
        </w:rPr>
        <w:t xml:space="preserve">1.3.3.1. В подпункте </w:t>
      </w:r>
      <w:r w:rsidR="008F1EA3" w:rsidRPr="001A5F9F">
        <w:rPr>
          <w:rFonts w:ascii="Times New Roman" w:hAnsi="Times New Roman" w:cs="Times New Roman"/>
          <w:sz w:val="26"/>
          <w:szCs w:val="26"/>
        </w:rPr>
        <w:t xml:space="preserve">2.6.8 слова «после </w:t>
      </w:r>
      <w:r w:rsidR="00FB0712" w:rsidRPr="001A5F9F">
        <w:rPr>
          <w:rFonts w:ascii="Times New Roman" w:hAnsi="Times New Roman" w:cs="Times New Roman"/>
          <w:sz w:val="26"/>
          <w:szCs w:val="26"/>
        </w:rPr>
        <w:t>дня</w:t>
      </w:r>
      <w:r w:rsidR="00116683" w:rsidRPr="001A5F9F">
        <w:rPr>
          <w:rFonts w:ascii="Times New Roman" w:hAnsi="Times New Roman" w:cs="Times New Roman"/>
          <w:sz w:val="26"/>
          <w:szCs w:val="26"/>
        </w:rPr>
        <w:t xml:space="preserve"> </w:t>
      </w:r>
      <w:r w:rsidR="00FB0712" w:rsidRPr="001A5F9F">
        <w:rPr>
          <w:rFonts w:ascii="Times New Roman" w:hAnsi="Times New Roman" w:cs="Times New Roman"/>
          <w:sz w:val="26"/>
          <w:szCs w:val="26"/>
        </w:rPr>
        <w:t>окончания</w:t>
      </w:r>
      <w:r w:rsidR="008F1EA3" w:rsidRPr="001A5F9F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="001343AF" w:rsidRPr="001A5F9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F1EA3" w:rsidRPr="001A5F9F">
        <w:rPr>
          <w:rFonts w:ascii="Times New Roman" w:hAnsi="Times New Roman" w:cs="Times New Roman"/>
          <w:sz w:val="26"/>
          <w:szCs w:val="26"/>
        </w:rPr>
        <w:t>«</w:t>
      </w:r>
      <w:r w:rsidR="001343AF" w:rsidRPr="001A5F9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0712" w:rsidRPr="001A5F9F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="00FB0712" w:rsidRPr="001A5F9F">
        <w:rPr>
          <w:rFonts w:ascii="Times New Roman" w:hAnsi="Times New Roman" w:cs="Times New Roman"/>
          <w:sz w:val="26"/>
          <w:szCs w:val="26"/>
        </w:rPr>
        <w:t xml:space="preserve"> за днем окончания».</w:t>
      </w:r>
    </w:p>
    <w:p w:rsidR="008F0FA3" w:rsidRDefault="008F0FA3" w:rsidP="0035734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F9F">
        <w:rPr>
          <w:rFonts w:ascii="Times New Roman" w:hAnsi="Times New Roman" w:cs="Times New Roman"/>
          <w:bCs/>
          <w:sz w:val="26"/>
          <w:szCs w:val="26"/>
        </w:rPr>
        <w:t xml:space="preserve">1.3.3.2. </w:t>
      </w:r>
      <w:r w:rsidR="00104A3F" w:rsidRPr="001A5F9F">
        <w:rPr>
          <w:rFonts w:ascii="Times New Roman" w:hAnsi="Times New Roman" w:cs="Times New Roman"/>
          <w:bCs/>
          <w:sz w:val="26"/>
          <w:szCs w:val="26"/>
        </w:rPr>
        <w:t>Таблицу п</w:t>
      </w:r>
      <w:r w:rsidRPr="001A5F9F">
        <w:rPr>
          <w:rFonts w:ascii="Times New Roman" w:hAnsi="Times New Roman" w:cs="Times New Roman"/>
          <w:bCs/>
          <w:sz w:val="26"/>
          <w:szCs w:val="26"/>
        </w:rPr>
        <w:t>одпункт</w:t>
      </w:r>
      <w:r w:rsidR="00104A3F" w:rsidRPr="001A5F9F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1A5F9F">
        <w:rPr>
          <w:rFonts w:ascii="Times New Roman" w:hAnsi="Times New Roman" w:cs="Times New Roman"/>
          <w:bCs/>
          <w:sz w:val="26"/>
          <w:szCs w:val="26"/>
        </w:rPr>
        <w:t>2.6.8.1 изложить в новой редакции:</w:t>
      </w:r>
    </w:p>
    <w:p w:rsidR="008A57A8" w:rsidRPr="001A5F9F" w:rsidRDefault="008A57A8" w:rsidP="0035734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820"/>
        <w:gridCol w:w="3260"/>
        <w:gridCol w:w="1559"/>
      </w:tblGrid>
      <w:tr w:rsidR="00420B5D" w:rsidTr="00916DF2">
        <w:tc>
          <w:tcPr>
            <w:tcW w:w="570" w:type="dxa"/>
          </w:tcPr>
          <w:p w:rsidR="00420B5D" w:rsidRPr="00BB2A7A" w:rsidRDefault="00055FDB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71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0B5D" w:rsidRPr="00BB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0B5D" w:rsidRPr="00BB2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0B5D" w:rsidRPr="00BB2A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ки участника конкурсного отбора</w:t>
            </w:r>
          </w:p>
        </w:tc>
        <w:tc>
          <w:tcPr>
            <w:tcW w:w="326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</w:p>
        </w:tc>
      </w:tr>
      <w:tr w:rsidR="00420B5D" w:rsidRPr="006D399C" w:rsidTr="00FC71F4">
        <w:trPr>
          <w:trHeight w:val="187"/>
        </w:trPr>
        <w:tc>
          <w:tcPr>
            <w:tcW w:w="57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9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9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99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99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20B5D" w:rsidTr="00916DF2">
        <w:tc>
          <w:tcPr>
            <w:tcW w:w="57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20B5D" w:rsidRPr="00BB2A7A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Участник конкурсного отбора имеет регистрацию в качестве юридического лица на территории Калужской области не менее 1 года</w:t>
            </w:r>
          </w:p>
        </w:tc>
        <w:tc>
          <w:tcPr>
            <w:tcW w:w="326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0B5D" w:rsidTr="00916DF2">
        <w:tc>
          <w:tcPr>
            <w:tcW w:w="57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20B5D" w:rsidRPr="00BB2A7A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а конкурсного отбора направлена на развитие физической культуры и спорта на территории Калужской области</w:t>
            </w:r>
          </w:p>
        </w:tc>
        <w:tc>
          <w:tcPr>
            <w:tcW w:w="326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0B5D" w:rsidRPr="00642C0E" w:rsidTr="00916DF2">
        <w:tc>
          <w:tcPr>
            <w:tcW w:w="57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3"/>
            <w:bookmarkEnd w:id="0"/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20B5D" w:rsidRPr="00BB2A7A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 xml:space="preserve">Цель деятельности участника конкурсного отбора направлена на создание возможностей населению Калужской области заниматься физической культурой </w:t>
            </w:r>
            <w:r w:rsidR="00DC6F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3260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20B5D" w:rsidRPr="00BB2A7A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99C" w:rsidRPr="006D399C" w:rsidTr="00916DF2">
        <w:tc>
          <w:tcPr>
            <w:tcW w:w="57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20B5D" w:rsidRPr="006D399C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ником конкурсного отбора в текущем финансовом году мероприятий, отвечающих цели деятельности участника конкурсного отбора, указанной в </w:t>
            </w:r>
            <w:hyperlink w:anchor="P113" w:history="1">
              <w:r w:rsidRPr="006D399C">
                <w:rPr>
                  <w:rFonts w:ascii="Times New Roman" w:hAnsi="Times New Roman" w:cs="Times New Roman"/>
                  <w:sz w:val="24"/>
                  <w:szCs w:val="24"/>
                </w:rPr>
                <w:t>пункте 3</w:t>
              </w:r>
            </w:hyperlink>
            <w:r w:rsidRPr="006D399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326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D399C" w:rsidRPr="006D399C" w:rsidTr="00916DF2">
        <w:tc>
          <w:tcPr>
            <w:tcW w:w="57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20B5D" w:rsidRPr="006D399C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6D399C">
              <w:t>Вовлечение в систематические занятия                    физической культурой и спортом                             при реализации проекта не менее 25 человек</w:t>
            </w:r>
          </w:p>
        </w:tc>
        <w:tc>
          <w:tcPr>
            <w:tcW w:w="3260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</w:p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6D399C" w:rsidRDefault="00420B5D" w:rsidP="006D4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B5D" w:rsidRPr="006D399C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2BB1" w:rsidRPr="00A72BB1" w:rsidTr="00916DF2">
        <w:tc>
          <w:tcPr>
            <w:tcW w:w="570" w:type="dxa"/>
          </w:tcPr>
          <w:p w:rsidR="00420B5D" w:rsidRPr="00A72BB1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 xml:space="preserve">Реализация проектом одного или нескольких мероприятий в рамках приоритетного </w:t>
            </w:r>
            <w:r w:rsidRPr="00A72BB1">
              <w:lastRenderedPageBreak/>
              <w:t>направления развития физической культуры и спорта, предусмотренного Стратегией развития физической культуры и спорта в Российской Федерации на период до 2030 года «Совершенствование здоровья                               и благополучия, а также повышение уровня жизни населения»: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>- развитие физической культуры и спорта                 в сельской местности, включая обеспечение сельского населения доступом                                      к спортивной инфраструктуре и занятиям физической культурой и спортом, привлечение квалифицированных специалистов для работы на сельских территориях и развитие системы спортивно-массовых соревнований;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>- повышение степени информированности    и уровня знаний по вопросам физической культуры и спорта среди населения посредством просветительской деятельности в организациях по месту жительства, учебы, работы и отдыха населения;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 xml:space="preserve">- совершенствование и развитие механизмов информационного обеспечения деятельности в сфере физической культуры и спорта, в том числе освещение массовых физкультурных </w:t>
            </w:r>
            <w:r w:rsidR="00A72BB1" w:rsidRPr="00A72BB1">
              <w:t xml:space="preserve">  </w:t>
            </w:r>
            <w:r w:rsidRPr="00A72BB1">
              <w:t xml:space="preserve">и спортивных мероприятий в средствах массовой информации, информационно-телекоммуникационной сети «Интернет», социальных медиа, а также продвижение различных проектов, акций и мероприятий, направленных на вовлечение населения </w:t>
            </w:r>
            <w:r w:rsidR="00A72BB1" w:rsidRPr="00A72BB1">
              <w:t xml:space="preserve">                     </w:t>
            </w:r>
            <w:r w:rsidRPr="00A72BB1">
              <w:t>в систематические занятия физической культурой и спортом;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>- разработка системы дистанционного проведения физкультурных и спортивных мероприятий;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 xml:space="preserve">- разработка и реализация мер </w:t>
            </w:r>
            <w:r w:rsidR="00A72BB1" w:rsidRPr="00A72BB1">
              <w:t xml:space="preserve">                                  </w:t>
            </w:r>
            <w:r w:rsidRPr="00A72BB1">
              <w:t xml:space="preserve">по повышению активности участия лиц </w:t>
            </w:r>
            <w:r w:rsidR="00A72BB1" w:rsidRPr="00A72BB1">
              <w:t xml:space="preserve">                    </w:t>
            </w:r>
            <w:r w:rsidRPr="00A72BB1">
              <w:t xml:space="preserve">с ограниченными возможностями здоровья </w:t>
            </w:r>
            <w:r w:rsidR="00A72BB1" w:rsidRPr="00A72BB1">
              <w:t xml:space="preserve">                   </w:t>
            </w:r>
            <w:r w:rsidRPr="00A72BB1">
              <w:t>и инвалидов в мероприятиях Всероссийского физкультурно-спортивного комплекса «Готов к труду и обороне» (ГТО);</w:t>
            </w:r>
          </w:p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включая развитие си</w:t>
            </w:r>
            <w:r w:rsidR="00BB2A7A" w:rsidRPr="00A72BB1">
              <w:t>стемы спортивно-адаптивных школ.</w:t>
            </w:r>
          </w:p>
        </w:tc>
        <w:tc>
          <w:tcPr>
            <w:tcW w:w="3260" w:type="dxa"/>
          </w:tcPr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</w:t>
            </w: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72BB1" w:rsidRPr="00A72BB1" w:rsidTr="00916DF2">
        <w:tc>
          <w:tcPr>
            <w:tcW w:w="570" w:type="dxa"/>
          </w:tcPr>
          <w:p w:rsidR="00420B5D" w:rsidRPr="00A72BB1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 xml:space="preserve">Реализация проектом мероприятий                            </w:t>
            </w:r>
            <w:r w:rsidRPr="00A72BB1">
              <w:lastRenderedPageBreak/>
              <w:t>в муниципальных образованиях                          или населенных пунктах муниципальных образований Калужской области (далее – МО, НП)</w:t>
            </w:r>
          </w:p>
        </w:tc>
        <w:tc>
          <w:tcPr>
            <w:tcW w:w="3260" w:type="dxa"/>
          </w:tcPr>
          <w:p w:rsidR="00420B5D" w:rsidRPr="00A72BB1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МО (НП) – 1 балл</w:t>
            </w:r>
          </w:p>
          <w:p w:rsidR="00420B5D" w:rsidRPr="00A72BB1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 МО (НП) – 2 балла</w:t>
            </w:r>
          </w:p>
          <w:p w:rsidR="00420B5D" w:rsidRPr="00A72BB1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11-15 МО (НП) – 3 балла</w:t>
            </w:r>
          </w:p>
          <w:p w:rsidR="00420B5D" w:rsidRPr="00A72BB1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16-20 МО (НП) – 4 балла</w:t>
            </w:r>
          </w:p>
          <w:p w:rsidR="00420B5D" w:rsidRPr="00A72BB1" w:rsidRDefault="00420B5D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21-26 МО (НП) – 5 баллов</w:t>
            </w:r>
          </w:p>
        </w:tc>
        <w:tc>
          <w:tcPr>
            <w:tcW w:w="1559" w:type="dxa"/>
          </w:tcPr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72BB1" w:rsidRPr="00A72BB1" w:rsidTr="00916DF2">
        <w:tc>
          <w:tcPr>
            <w:tcW w:w="570" w:type="dxa"/>
          </w:tcPr>
          <w:p w:rsidR="00420B5D" w:rsidRPr="00A72BB1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>Группа населения Калужской области, привлекаемая к реализации проекта</w:t>
            </w:r>
          </w:p>
        </w:tc>
        <w:tc>
          <w:tcPr>
            <w:tcW w:w="3260" w:type="dxa"/>
          </w:tcPr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Социально-профессиональные группы – 1 балл                       Социально-демографические группы (дети, трудоспособное население, пенсионеры) – 2 балла</w:t>
            </w:r>
          </w:p>
          <w:p w:rsidR="00420B5D" w:rsidRPr="00A72BB1" w:rsidRDefault="00420B5D" w:rsidP="00A72BB1">
            <w:pPr>
              <w:autoSpaceDE w:val="0"/>
              <w:autoSpaceDN w:val="0"/>
              <w:adjustRightInd w:val="0"/>
            </w:pPr>
            <w:r w:rsidRPr="00A72BB1">
              <w:t>Неблагополучные                                        и социально-неадаптированные группы – 3 балла</w:t>
            </w:r>
          </w:p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Социально-незащищенные,  маломобильные группы  (многодетные семьи, несовершеннолетние работники, работники, имеющие детей-инвалидов, осуществляющие уход за больными членами                        их семей в соответствии                        с медицинским заключением, инвалиды, люди с ограниченными возможностями здоровья) – 4 балла</w:t>
            </w:r>
          </w:p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Несколько из вышеперечисленных групп населения – 5 баллов</w:t>
            </w:r>
          </w:p>
        </w:tc>
        <w:tc>
          <w:tcPr>
            <w:tcW w:w="1559" w:type="dxa"/>
          </w:tcPr>
          <w:p w:rsidR="00420B5D" w:rsidRPr="00A72BB1" w:rsidRDefault="00420B5D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2BB1" w:rsidRPr="00A72BB1" w:rsidTr="00916DF2">
        <w:tc>
          <w:tcPr>
            <w:tcW w:w="570" w:type="dxa"/>
          </w:tcPr>
          <w:p w:rsidR="00420B5D" w:rsidRPr="00A72BB1" w:rsidRDefault="00E80C8F" w:rsidP="00E80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20B5D" w:rsidRPr="00A72BB1" w:rsidRDefault="00420B5D" w:rsidP="006D4409">
            <w:pPr>
              <w:autoSpaceDE w:val="0"/>
              <w:autoSpaceDN w:val="0"/>
              <w:adjustRightInd w:val="0"/>
              <w:jc w:val="both"/>
            </w:pPr>
            <w:r w:rsidRPr="00A72BB1">
              <w:t xml:space="preserve">Профессиональное образование                                  и (или) квалификация </w:t>
            </w:r>
            <w:r w:rsidRPr="00A72BB1">
              <w:rPr>
                <w:bCs/>
              </w:rPr>
              <w:t>в области физической культуры и спорта исполнителей мероприятий проекта</w:t>
            </w:r>
          </w:p>
        </w:tc>
        <w:tc>
          <w:tcPr>
            <w:tcW w:w="3260" w:type="dxa"/>
          </w:tcPr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1 балл</w:t>
            </w:r>
          </w:p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2 балла</w:t>
            </w:r>
          </w:p>
          <w:p w:rsidR="00420B5D" w:rsidRPr="00A72BB1" w:rsidRDefault="00420B5D" w:rsidP="00A72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</w:t>
            </w:r>
            <w:proofErr w:type="spellStart"/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) – 3 балла                                              Высшее профессиональное образование (</w:t>
            </w:r>
            <w:proofErr w:type="spellStart"/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, магистратура) – 4 балла                   Высшее профессиональное образование (</w:t>
            </w:r>
            <w:r w:rsidRPr="00A72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 xml:space="preserve"> ученой степенью и (или) ученым званием) – 5 баллов</w:t>
            </w:r>
          </w:p>
        </w:tc>
        <w:tc>
          <w:tcPr>
            <w:tcW w:w="1559" w:type="dxa"/>
          </w:tcPr>
          <w:p w:rsidR="00420B5D" w:rsidRPr="00A72BB1" w:rsidRDefault="00420B5D" w:rsidP="00DF41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0C8F" w:rsidRPr="00A72BB1" w:rsidTr="00916DF2">
        <w:tc>
          <w:tcPr>
            <w:tcW w:w="570" w:type="dxa"/>
          </w:tcPr>
          <w:p w:rsidR="00E80C8F" w:rsidRPr="00A72BB1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E80C8F" w:rsidRPr="00BB2A7A" w:rsidRDefault="00E80C8F" w:rsidP="006D4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средств социально </w:t>
            </w:r>
            <w:r w:rsidRPr="00BB2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ной некоммерческой </w:t>
            </w: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ля реализации мероприятий проекта </w:t>
            </w:r>
          </w:p>
        </w:tc>
        <w:tc>
          <w:tcPr>
            <w:tcW w:w="3260" w:type="dxa"/>
          </w:tcPr>
          <w:p w:rsidR="00E80C8F" w:rsidRPr="00BB2A7A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BB2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– 1</w:t>
            </w:r>
            <w:bookmarkEnd w:id="1"/>
          </w:p>
        </w:tc>
        <w:tc>
          <w:tcPr>
            <w:tcW w:w="1559" w:type="dxa"/>
          </w:tcPr>
          <w:p w:rsidR="00E80C8F" w:rsidRPr="00BB2A7A" w:rsidRDefault="00E80C8F" w:rsidP="006D4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5589" w:rsidRPr="00DB6212" w:rsidRDefault="002E5589" w:rsidP="0035734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1149" w:rsidRPr="00DB6212" w:rsidRDefault="00FC1149" w:rsidP="0035734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212">
        <w:rPr>
          <w:rFonts w:ascii="Times New Roman" w:hAnsi="Times New Roman" w:cs="Times New Roman"/>
          <w:bCs/>
          <w:sz w:val="26"/>
          <w:szCs w:val="26"/>
        </w:rPr>
        <w:t>1.3.3.3. В подпункте 2.6.8.5 слова «40 баллов» заменить словами «</w:t>
      </w:r>
      <w:r w:rsidR="00DA0227">
        <w:rPr>
          <w:rFonts w:ascii="Times New Roman" w:hAnsi="Times New Roman" w:cs="Times New Roman"/>
          <w:bCs/>
          <w:sz w:val="26"/>
          <w:szCs w:val="26"/>
        </w:rPr>
        <w:t>25</w:t>
      </w:r>
      <w:r w:rsidR="00CE2DC9" w:rsidRPr="00DB6212">
        <w:rPr>
          <w:rFonts w:ascii="Times New Roman" w:hAnsi="Times New Roman" w:cs="Times New Roman"/>
          <w:bCs/>
          <w:sz w:val="26"/>
          <w:szCs w:val="26"/>
        </w:rPr>
        <w:t xml:space="preserve">0 </w:t>
      </w:r>
      <w:r w:rsidRPr="00DB6212">
        <w:rPr>
          <w:rFonts w:ascii="Times New Roman" w:hAnsi="Times New Roman" w:cs="Times New Roman"/>
          <w:bCs/>
          <w:sz w:val="26"/>
          <w:szCs w:val="26"/>
        </w:rPr>
        <w:t>баллов».</w:t>
      </w:r>
    </w:p>
    <w:p w:rsidR="006B4D33" w:rsidRPr="00DB6212" w:rsidRDefault="006B4D33" w:rsidP="006B4D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1.3.3.4. В подпункте 2.6.10 слова «после принятия» заменить словами «</w:t>
      </w:r>
      <w:r w:rsidR="00693F6B" w:rsidRPr="00DB621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B6212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Pr="00DB6212">
        <w:rPr>
          <w:rFonts w:ascii="Times New Roman" w:hAnsi="Times New Roman" w:cs="Times New Roman"/>
          <w:sz w:val="26"/>
          <w:szCs w:val="26"/>
        </w:rPr>
        <w:t xml:space="preserve">                  за днем принятия».</w:t>
      </w:r>
    </w:p>
    <w:p w:rsidR="00184187" w:rsidRPr="00DB6212" w:rsidRDefault="00F70680" w:rsidP="001841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1.</w:t>
      </w:r>
      <w:r w:rsidR="005E3DD0" w:rsidRPr="00DB6212">
        <w:rPr>
          <w:rFonts w:ascii="Times New Roman" w:hAnsi="Times New Roman" w:cs="Times New Roman"/>
          <w:sz w:val="26"/>
          <w:szCs w:val="26"/>
        </w:rPr>
        <w:t xml:space="preserve">4. </w:t>
      </w:r>
      <w:r w:rsidR="00184187" w:rsidRPr="00DB6212">
        <w:rPr>
          <w:rFonts w:ascii="Times New Roman" w:hAnsi="Times New Roman" w:cs="Times New Roman"/>
          <w:sz w:val="26"/>
          <w:szCs w:val="26"/>
        </w:rPr>
        <w:t>В разделе 3 «Условия и порядок предоставления субсидий» приложения:</w:t>
      </w:r>
    </w:p>
    <w:p w:rsidR="008D2987" w:rsidRPr="00DB6212" w:rsidRDefault="00184187" w:rsidP="001841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 xml:space="preserve">1.4.1. </w:t>
      </w:r>
      <w:r w:rsidR="008974F6" w:rsidRPr="00DB6212">
        <w:rPr>
          <w:rFonts w:ascii="Times New Roman" w:hAnsi="Times New Roman" w:cs="Times New Roman"/>
          <w:sz w:val="26"/>
          <w:szCs w:val="26"/>
        </w:rPr>
        <w:t xml:space="preserve">В пунктах 3.1, 3.3 </w:t>
      </w:r>
      <w:r w:rsidR="004347E9" w:rsidRPr="00DB6212">
        <w:rPr>
          <w:rFonts w:ascii="Times New Roman" w:hAnsi="Times New Roman" w:cs="Times New Roman"/>
          <w:sz w:val="26"/>
          <w:szCs w:val="26"/>
        </w:rPr>
        <w:t>слов</w:t>
      </w:r>
      <w:r w:rsidR="00A2541F" w:rsidRPr="00DB6212">
        <w:rPr>
          <w:rFonts w:ascii="Times New Roman" w:hAnsi="Times New Roman" w:cs="Times New Roman"/>
          <w:sz w:val="26"/>
          <w:szCs w:val="26"/>
        </w:rPr>
        <w:t>а</w:t>
      </w:r>
      <w:r w:rsidR="004347E9" w:rsidRPr="00DB6212">
        <w:rPr>
          <w:rFonts w:ascii="Times New Roman" w:hAnsi="Times New Roman" w:cs="Times New Roman"/>
          <w:sz w:val="26"/>
          <w:szCs w:val="26"/>
        </w:rPr>
        <w:t xml:space="preserve"> «</w:t>
      </w:r>
      <w:r w:rsidR="00A2541F" w:rsidRPr="00DB6212">
        <w:rPr>
          <w:rFonts w:ascii="Times New Roman" w:hAnsi="Times New Roman" w:cs="Times New Roman"/>
          <w:sz w:val="26"/>
          <w:szCs w:val="26"/>
        </w:rPr>
        <w:t>после принятия» заменить словами «</w:t>
      </w:r>
      <w:r w:rsidR="00FB7342" w:rsidRPr="00DB6212">
        <w:rPr>
          <w:rFonts w:ascii="Times New Roman" w:hAnsi="Times New Roman" w:cs="Times New Roman"/>
          <w:sz w:val="26"/>
          <w:szCs w:val="26"/>
        </w:rPr>
        <w:t xml:space="preserve">, </w:t>
      </w:r>
      <w:r w:rsidR="00A2541F" w:rsidRPr="00DB6212">
        <w:rPr>
          <w:rFonts w:ascii="Times New Roman" w:hAnsi="Times New Roman" w:cs="Times New Roman"/>
          <w:sz w:val="26"/>
          <w:szCs w:val="26"/>
        </w:rPr>
        <w:t>следующих</w:t>
      </w:r>
      <w:r w:rsidR="008974F6" w:rsidRPr="00DB6212">
        <w:rPr>
          <w:rFonts w:ascii="Times New Roman" w:hAnsi="Times New Roman" w:cs="Times New Roman"/>
          <w:sz w:val="26"/>
          <w:szCs w:val="26"/>
        </w:rPr>
        <w:t xml:space="preserve"> </w:t>
      </w:r>
      <w:r w:rsidRPr="00DB621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2541F" w:rsidRPr="00DB6212">
        <w:rPr>
          <w:rFonts w:ascii="Times New Roman" w:hAnsi="Times New Roman" w:cs="Times New Roman"/>
          <w:sz w:val="26"/>
          <w:szCs w:val="26"/>
        </w:rPr>
        <w:t>за днем принятия</w:t>
      </w:r>
      <w:r w:rsidR="004347E9" w:rsidRPr="00DB6212">
        <w:rPr>
          <w:rFonts w:ascii="Times New Roman" w:hAnsi="Times New Roman" w:cs="Times New Roman"/>
          <w:sz w:val="26"/>
          <w:szCs w:val="26"/>
        </w:rPr>
        <w:t>».</w:t>
      </w:r>
    </w:p>
    <w:p w:rsidR="004E1773" w:rsidRPr="00DB6212" w:rsidRDefault="00184187" w:rsidP="004E1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 xml:space="preserve">1.4.2. В пункте </w:t>
      </w:r>
      <w:r w:rsidR="004E1773" w:rsidRPr="00DB6212">
        <w:rPr>
          <w:rFonts w:ascii="Times New Roman" w:hAnsi="Times New Roman" w:cs="Times New Roman"/>
          <w:sz w:val="26"/>
          <w:szCs w:val="26"/>
        </w:rPr>
        <w:t>3.6 цифры «2021» заменить цифрами «2022».</w:t>
      </w:r>
    </w:p>
    <w:p w:rsidR="00755EB9" w:rsidRPr="00DB6212" w:rsidRDefault="0070547E" w:rsidP="00755E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 xml:space="preserve">1.5. </w:t>
      </w:r>
      <w:r w:rsidR="00755EB9" w:rsidRPr="00DB6212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77262B" w:rsidRPr="00DB6212">
        <w:rPr>
          <w:rFonts w:ascii="Times New Roman" w:hAnsi="Times New Roman" w:cs="Times New Roman"/>
          <w:sz w:val="26"/>
          <w:szCs w:val="26"/>
        </w:rPr>
        <w:t>5</w:t>
      </w:r>
      <w:r w:rsidR="00755EB9" w:rsidRPr="00DB6212">
        <w:rPr>
          <w:rFonts w:ascii="Times New Roman" w:hAnsi="Times New Roman" w:cs="Times New Roman"/>
          <w:sz w:val="26"/>
          <w:szCs w:val="26"/>
        </w:rPr>
        <w:t xml:space="preserve"> «Требования об осуществлении </w:t>
      </w:r>
      <w:proofErr w:type="gramStart"/>
      <w:r w:rsidR="00755EB9" w:rsidRPr="00DB621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755EB9" w:rsidRPr="00DB6212">
        <w:rPr>
          <w:rFonts w:ascii="Times New Roman" w:hAnsi="Times New Roman" w:cs="Times New Roman"/>
          <w:sz w:val="26"/>
          <w:szCs w:val="26"/>
        </w:rPr>
        <w:t xml:space="preserve"> соблюдением условий, цели и порядка предоставления субсидий и ответственности</w:t>
      </w:r>
      <w:r w:rsidR="00542DF6" w:rsidRPr="00DB6212">
        <w:rPr>
          <w:rFonts w:ascii="Times New Roman" w:hAnsi="Times New Roman" w:cs="Times New Roman"/>
          <w:sz w:val="26"/>
          <w:szCs w:val="26"/>
        </w:rPr>
        <w:t xml:space="preserve"> </w:t>
      </w:r>
      <w:r w:rsidR="00755EB9" w:rsidRPr="00DB6212">
        <w:rPr>
          <w:rFonts w:ascii="Times New Roman" w:hAnsi="Times New Roman" w:cs="Times New Roman"/>
          <w:sz w:val="26"/>
          <w:szCs w:val="26"/>
        </w:rPr>
        <w:t>за их нарушение</w:t>
      </w:r>
      <w:r w:rsidR="00630D1B" w:rsidRPr="00DB6212">
        <w:rPr>
          <w:rFonts w:ascii="Times New Roman" w:hAnsi="Times New Roman" w:cs="Times New Roman"/>
          <w:sz w:val="26"/>
          <w:szCs w:val="26"/>
        </w:rPr>
        <w:t>»</w:t>
      </w:r>
      <w:r w:rsidR="003A7EFB" w:rsidRPr="00DB6212">
        <w:rPr>
          <w:rFonts w:ascii="Times New Roman" w:hAnsi="Times New Roman" w:cs="Times New Roman"/>
          <w:sz w:val="26"/>
          <w:szCs w:val="26"/>
        </w:rPr>
        <w:t xml:space="preserve"> (далее – раздел)</w:t>
      </w:r>
      <w:r w:rsidR="00630D1B" w:rsidRPr="00DB6212">
        <w:rPr>
          <w:rFonts w:ascii="Times New Roman" w:hAnsi="Times New Roman" w:cs="Times New Roman"/>
          <w:sz w:val="26"/>
          <w:szCs w:val="26"/>
        </w:rPr>
        <w:t xml:space="preserve"> приложения:</w:t>
      </w:r>
    </w:p>
    <w:p w:rsidR="00940029" w:rsidRPr="00DB6212" w:rsidRDefault="00940029" w:rsidP="00755E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1.5.1. Наименование раздела после слова «контроля»</w:t>
      </w:r>
      <w:r w:rsidR="00974285" w:rsidRPr="00DB6212">
        <w:rPr>
          <w:rFonts w:ascii="Times New Roman" w:hAnsi="Times New Roman" w:cs="Times New Roman"/>
          <w:sz w:val="26"/>
          <w:szCs w:val="26"/>
        </w:rPr>
        <w:t xml:space="preserve"> дополнить словом </w:t>
      </w:r>
      <w:r w:rsidRPr="00DB6212">
        <w:rPr>
          <w:rFonts w:ascii="Times New Roman" w:hAnsi="Times New Roman" w:cs="Times New Roman"/>
          <w:sz w:val="26"/>
          <w:szCs w:val="26"/>
        </w:rPr>
        <w:t xml:space="preserve">«(мониторинга)». </w:t>
      </w:r>
    </w:p>
    <w:p w:rsidR="00630D1B" w:rsidRPr="00DB6212" w:rsidRDefault="00630D1B" w:rsidP="00664A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1.5.</w:t>
      </w:r>
      <w:r w:rsidR="00940029" w:rsidRPr="00DB6212">
        <w:rPr>
          <w:rFonts w:ascii="Times New Roman" w:hAnsi="Times New Roman" w:cs="Times New Roman"/>
          <w:sz w:val="26"/>
          <w:szCs w:val="26"/>
        </w:rPr>
        <w:t>2</w:t>
      </w:r>
      <w:r w:rsidRPr="00DB6212">
        <w:rPr>
          <w:rFonts w:ascii="Times New Roman" w:hAnsi="Times New Roman" w:cs="Times New Roman"/>
          <w:sz w:val="26"/>
          <w:szCs w:val="26"/>
        </w:rPr>
        <w:t xml:space="preserve">. В пункте </w:t>
      </w:r>
      <w:r w:rsidR="0077262B" w:rsidRPr="00DB6212">
        <w:rPr>
          <w:rFonts w:ascii="Times New Roman" w:hAnsi="Times New Roman" w:cs="Times New Roman"/>
          <w:sz w:val="26"/>
          <w:szCs w:val="26"/>
        </w:rPr>
        <w:t>5</w:t>
      </w:r>
      <w:r w:rsidRPr="00DB6212">
        <w:rPr>
          <w:rFonts w:ascii="Times New Roman" w:hAnsi="Times New Roman" w:cs="Times New Roman"/>
          <w:sz w:val="26"/>
          <w:szCs w:val="26"/>
        </w:rPr>
        <w:t>.1 слово «обязательную» исключить.</w:t>
      </w:r>
    </w:p>
    <w:p w:rsidR="00EC07DC" w:rsidRPr="00DB6212" w:rsidRDefault="00EC07DC" w:rsidP="00664A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1.5.</w:t>
      </w:r>
      <w:r w:rsidR="003B110D" w:rsidRPr="00DB6212">
        <w:rPr>
          <w:rFonts w:ascii="Times New Roman" w:hAnsi="Times New Roman" w:cs="Times New Roman"/>
          <w:sz w:val="26"/>
          <w:szCs w:val="26"/>
        </w:rPr>
        <w:t>3</w:t>
      </w:r>
      <w:r w:rsidRPr="00DB6212">
        <w:rPr>
          <w:rFonts w:ascii="Times New Roman" w:hAnsi="Times New Roman" w:cs="Times New Roman"/>
          <w:sz w:val="26"/>
          <w:szCs w:val="26"/>
        </w:rPr>
        <w:t xml:space="preserve">. </w:t>
      </w:r>
      <w:r w:rsidR="00A66262" w:rsidRPr="00DB6212">
        <w:rPr>
          <w:rFonts w:ascii="Times New Roman" w:hAnsi="Times New Roman" w:cs="Times New Roman"/>
          <w:sz w:val="26"/>
          <w:szCs w:val="26"/>
        </w:rPr>
        <w:t xml:space="preserve">Дополнить пунктом </w:t>
      </w:r>
      <w:r w:rsidR="000D0614" w:rsidRPr="00DB6212">
        <w:rPr>
          <w:rFonts w:ascii="Times New Roman" w:hAnsi="Times New Roman" w:cs="Times New Roman"/>
          <w:sz w:val="26"/>
          <w:szCs w:val="26"/>
        </w:rPr>
        <w:t>5</w:t>
      </w:r>
      <w:r w:rsidR="00A66262" w:rsidRPr="00DB6212">
        <w:rPr>
          <w:rFonts w:ascii="Times New Roman" w:hAnsi="Times New Roman" w:cs="Times New Roman"/>
          <w:sz w:val="26"/>
          <w:szCs w:val="26"/>
        </w:rPr>
        <w:t>.4 следующего содержания:</w:t>
      </w:r>
    </w:p>
    <w:p w:rsidR="008C0806" w:rsidRPr="00664A52" w:rsidRDefault="00A66262" w:rsidP="00664A52">
      <w:pPr>
        <w:pStyle w:val="ConsPlusNormal"/>
        <w:ind w:firstLine="539"/>
        <w:jc w:val="both"/>
      </w:pPr>
      <w:r w:rsidRPr="00664A52">
        <w:rPr>
          <w:rFonts w:ascii="Times New Roman" w:hAnsi="Times New Roman" w:cs="Times New Roman"/>
          <w:sz w:val="26"/>
          <w:szCs w:val="26"/>
        </w:rPr>
        <w:t>«</w:t>
      </w:r>
      <w:r w:rsidR="000D0614" w:rsidRPr="00664A52">
        <w:rPr>
          <w:rFonts w:ascii="Times New Roman" w:hAnsi="Times New Roman" w:cs="Times New Roman"/>
          <w:sz w:val="26"/>
          <w:szCs w:val="26"/>
        </w:rPr>
        <w:t>5</w:t>
      </w:r>
      <w:r w:rsidR="008C0806" w:rsidRPr="00664A52">
        <w:rPr>
          <w:rFonts w:ascii="Times New Roman" w:hAnsi="Times New Roman" w:cs="Times New Roman"/>
          <w:sz w:val="26"/>
          <w:szCs w:val="26"/>
        </w:rPr>
        <w:t xml:space="preserve">.4. </w:t>
      </w:r>
      <w:r w:rsidR="00664A52" w:rsidRPr="00664A52">
        <w:rPr>
          <w:rFonts w:ascii="Times New Roman" w:hAnsi="Times New Roman" w:cs="Times New Roman"/>
          <w:sz w:val="26"/>
          <w:szCs w:val="26"/>
        </w:rPr>
        <w:t>Мониторинг достижения результата предоставления субсидии, указанного                    в пункте 3.6 настоящего Порядка, исходя из достижения значени</w:t>
      </w:r>
      <w:r w:rsidR="00FE6A17">
        <w:rPr>
          <w:rFonts w:ascii="Times New Roman" w:hAnsi="Times New Roman" w:cs="Times New Roman"/>
          <w:sz w:val="26"/>
          <w:szCs w:val="26"/>
        </w:rPr>
        <w:t>я</w:t>
      </w:r>
      <w:r w:rsidR="00664A52" w:rsidRPr="00664A52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и, определенного соглашением, и событий, отражающих факт завершения проекта по получению результата предоставления субсидии (контрольная точка), проводится министерством в порядке и по формам, которые установлены Министерством финансов Российской Федерации</w:t>
      </w:r>
      <w:proofErr w:type="gramStart"/>
      <w:r w:rsidR="00664A52" w:rsidRPr="00664A52">
        <w:rPr>
          <w:rFonts w:ascii="Times New Roman" w:hAnsi="Times New Roman" w:cs="Times New Roman"/>
          <w:sz w:val="26"/>
          <w:szCs w:val="26"/>
        </w:rPr>
        <w:t>.</w:t>
      </w:r>
      <w:r w:rsidR="00FD7E31" w:rsidRPr="00664A5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733DD" w:rsidRPr="00DB6212" w:rsidRDefault="002F2075" w:rsidP="00664A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B6212">
        <w:rPr>
          <w:rFonts w:ascii="Times New Roman" w:hAnsi="Times New Roman" w:cs="Times New Roman"/>
          <w:sz w:val="26"/>
          <w:szCs w:val="26"/>
        </w:rPr>
        <w:t>2. Настоящее п</w:t>
      </w:r>
      <w:r w:rsidR="006733DD" w:rsidRPr="00DB6212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</w:t>
      </w:r>
      <w:r w:rsidR="00407FA3" w:rsidRPr="00DB6212">
        <w:rPr>
          <w:rFonts w:ascii="Times New Roman" w:hAnsi="Times New Roman" w:cs="Times New Roman"/>
          <w:sz w:val="26"/>
          <w:szCs w:val="26"/>
        </w:rPr>
        <w:t>,</w:t>
      </w:r>
      <w:r w:rsidR="00FD7E31" w:rsidRPr="00DB6212">
        <w:rPr>
          <w:rFonts w:ascii="Times New Roman" w:hAnsi="Times New Roman" w:cs="Times New Roman"/>
          <w:sz w:val="26"/>
          <w:szCs w:val="26"/>
        </w:rPr>
        <w:t xml:space="preserve"> за исключением </w:t>
      </w:r>
      <w:r w:rsidR="00051A0F" w:rsidRPr="00DB6212">
        <w:rPr>
          <w:rFonts w:ascii="Times New Roman" w:hAnsi="Times New Roman" w:cs="Times New Roman"/>
          <w:sz w:val="26"/>
          <w:szCs w:val="26"/>
        </w:rPr>
        <w:t>п</w:t>
      </w:r>
      <w:r w:rsidR="004B696E" w:rsidRPr="00DB6212">
        <w:rPr>
          <w:rFonts w:ascii="Times New Roman" w:hAnsi="Times New Roman" w:cs="Times New Roman"/>
          <w:sz w:val="26"/>
          <w:szCs w:val="26"/>
        </w:rPr>
        <w:t>одп</w:t>
      </w:r>
      <w:r w:rsidR="00051A0F" w:rsidRPr="00DB6212">
        <w:rPr>
          <w:rFonts w:ascii="Times New Roman" w:hAnsi="Times New Roman" w:cs="Times New Roman"/>
          <w:sz w:val="26"/>
          <w:szCs w:val="26"/>
        </w:rPr>
        <w:t>ункт</w:t>
      </w:r>
      <w:r w:rsidR="00FD7E31" w:rsidRPr="00DB6212">
        <w:rPr>
          <w:rFonts w:ascii="Times New Roman" w:hAnsi="Times New Roman" w:cs="Times New Roman"/>
          <w:sz w:val="26"/>
          <w:szCs w:val="26"/>
        </w:rPr>
        <w:t>а</w:t>
      </w:r>
      <w:r w:rsidR="004B696E" w:rsidRPr="00DB6212">
        <w:rPr>
          <w:rFonts w:ascii="Times New Roman" w:hAnsi="Times New Roman" w:cs="Times New Roman"/>
          <w:sz w:val="26"/>
          <w:szCs w:val="26"/>
        </w:rPr>
        <w:t xml:space="preserve"> 1.5</w:t>
      </w:r>
      <w:r w:rsidR="00051A0F" w:rsidRPr="00DB6212">
        <w:rPr>
          <w:rFonts w:ascii="Times New Roman" w:hAnsi="Times New Roman" w:cs="Times New Roman"/>
          <w:sz w:val="26"/>
          <w:szCs w:val="26"/>
        </w:rPr>
        <w:t>.</w:t>
      </w:r>
      <w:r w:rsidR="00702B86" w:rsidRPr="00DB6212">
        <w:rPr>
          <w:rFonts w:ascii="Times New Roman" w:hAnsi="Times New Roman" w:cs="Times New Roman"/>
          <w:sz w:val="26"/>
          <w:szCs w:val="26"/>
        </w:rPr>
        <w:t>3</w:t>
      </w:r>
      <w:r w:rsidR="00051A0F" w:rsidRPr="00DB6212">
        <w:rPr>
          <w:rFonts w:ascii="Times New Roman" w:hAnsi="Times New Roman" w:cs="Times New Roman"/>
          <w:sz w:val="26"/>
          <w:szCs w:val="26"/>
        </w:rPr>
        <w:t xml:space="preserve"> </w:t>
      </w:r>
      <w:r w:rsidR="004B696E" w:rsidRPr="00DB6212">
        <w:rPr>
          <w:rFonts w:ascii="Times New Roman" w:hAnsi="Times New Roman" w:cs="Times New Roman"/>
          <w:sz w:val="26"/>
          <w:szCs w:val="26"/>
        </w:rPr>
        <w:t>пункта 1.5,</w:t>
      </w:r>
      <w:r w:rsidR="00407FA3" w:rsidRPr="00DB6212">
        <w:rPr>
          <w:rFonts w:ascii="Times New Roman" w:hAnsi="Times New Roman" w:cs="Times New Roman"/>
          <w:sz w:val="26"/>
          <w:szCs w:val="26"/>
        </w:rPr>
        <w:t xml:space="preserve"> который </w:t>
      </w:r>
      <w:r w:rsidR="004B696E" w:rsidRPr="00DB6212">
        <w:rPr>
          <w:rFonts w:ascii="Times New Roman" w:hAnsi="Times New Roman" w:cs="Times New Roman"/>
          <w:sz w:val="26"/>
          <w:szCs w:val="26"/>
        </w:rPr>
        <w:t>вступа</w:t>
      </w:r>
      <w:r w:rsidR="00407FA3" w:rsidRPr="00DB6212">
        <w:rPr>
          <w:rFonts w:ascii="Times New Roman" w:hAnsi="Times New Roman" w:cs="Times New Roman"/>
          <w:sz w:val="26"/>
          <w:szCs w:val="26"/>
        </w:rPr>
        <w:t xml:space="preserve">ет </w:t>
      </w:r>
      <w:r w:rsidR="004B696E" w:rsidRPr="00DB6212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051A0F" w:rsidRPr="00DB6212">
        <w:rPr>
          <w:rFonts w:ascii="Times New Roman" w:hAnsi="Times New Roman" w:cs="Times New Roman"/>
          <w:sz w:val="26"/>
          <w:szCs w:val="26"/>
        </w:rPr>
        <w:t>с 1 января 2023 года</w:t>
      </w:r>
      <w:r w:rsidR="006733DD" w:rsidRPr="00DB6212">
        <w:rPr>
          <w:rFonts w:ascii="Times New Roman" w:hAnsi="Times New Roman" w:cs="Times New Roman"/>
          <w:sz w:val="26"/>
          <w:szCs w:val="26"/>
        </w:rPr>
        <w:t>.</w:t>
      </w:r>
    </w:p>
    <w:p w:rsidR="008F6C8E" w:rsidRDefault="008F6C8E" w:rsidP="008F6C8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53CCC" w:rsidRPr="00196F63" w:rsidRDefault="00C53CCC" w:rsidP="008F6C8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733DD" w:rsidRPr="00196F63" w:rsidRDefault="008F6C8E" w:rsidP="00E1163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196F63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        </w:t>
      </w:r>
      <w:r w:rsidR="00B049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F63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87FC0" w:rsidRPr="00196F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6F63">
        <w:rPr>
          <w:rFonts w:ascii="Times New Roman" w:hAnsi="Times New Roman" w:cs="Times New Roman"/>
          <w:b/>
          <w:sz w:val="26"/>
          <w:szCs w:val="26"/>
        </w:rPr>
        <w:t xml:space="preserve">  В.В. Шапша</w:t>
      </w:r>
    </w:p>
    <w:p w:rsidR="009A2CC9" w:rsidRPr="00196F63" w:rsidRDefault="009A2CC9" w:rsidP="00341AF7">
      <w:pPr>
        <w:jc w:val="center"/>
        <w:rPr>
          <w:b/>
          <w:sz w:val="26"/>
          <w:szCs w:val="26"/>
        </w:rPr>
      </w:pPr>
    </w:p>
    <w:p w:rsidR="009A2CC9" w:rsidRPr="00196F63" w:rsidRDefault="009A2CC9" w:rsidP="00341AF7">
      <w:pPr>
        <w:jc w:val="center"/>
        <w:rPr>
          <w:b/>
          <w:sz w:val="26"/>
          <w:szCs w:val="26"/>
        </w:rPr>
      </w:pPr>
    </w:p>
    <w:p w:rsidR="009A2CC9" w:rsidRPr="00196F63" w:rsidRDefault="009A2CC9" w:rsidP="00341AF7">
      <w:pPr>
        <w:jc w:val="center"/>
        <w:rPr>
          <w:b/>
          <w:sz w:val="26"/>
          <w:szCs w:val="26"/>
        </w:rPr>
      </w:pPr>
    </w:p>
    <w:p w:rsidR="00604F5B" w:rsidRPr="00196F63" w:rsidRDefault="00604F5B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750A3F" w:rsidRDefault="00750A3F" w:rsidP="00341AF7">
      <w:pPr>
        <w:jc w:val="center"/>
        <w:rPr>
          <w:b/>
          <w:sz w:val="26"/>
          <w:szCs w:val="26"/>
        </w:rPr>
      </w:pPr>
    </w:p>
    <w:p w:rsidR="00341AF7" w:rsidRPr="00644881" w:rsidRDefault="00341AF7" w:rsidP="00341AF7">
      <w:pPr>
        <w:jc w:val="center"/>
        <w:rPr>
          <w:b/>
          <w:sz w:val="26"/>
          <w:szCs w:val="26"/>
        </w:rPr>
      </w:pPr>
      <w:r w:rsidRPr="00644881">
        <w:rPr>
          <w:b/>
          <w:sz w:val="26"/>
          <w:szCs w:val="26"/>
        </w:rPr>
        <w:lastRenderedPageBreak/>
        <w:t>ПОЯСНИТЕЛЬНАЯ ЗАПИСКА</w:t>
      </w:r>
    </w:p>
    <w:p w:rsidR="00341AF7" w:rsidRDefault="00341AF7" w:rsidP="00341AF7">
      <w:pPr>
        <w:jc w:val="center"/>
        <w:rPr>
          <w:b/>
          <w:sz w:val="26"/>
          <w:szCs w:val="26"/>
        </w:rPr>
      </w:pPr>
    </w:p>
    <w:p w:rsidR="00341AF7" w:rsidRPr="00573612" w:rsidRDefault="00341AF7" w:rsidP="00341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3612">
        <w:rPr>
          <w:b/>
          <w:sz w:val="26"/>
          <w:szCs w:val="26"/>
        </w:rPr>
        <w:t>к проекту постановления Правительства Калужской области</w:t>
      </w:r>
      <w:r>
        <w:rPr>
          <w:b/>
          <w:sz w:val="26"/>
          <w:szCs w:val="26"/>
        </w:rPr>
        <w:t xml:space="preserve"> «О внесении изменений в постановление Правительства Калужской области</w:t>
      </w:r>
      <w:r w:rsidRPr="00573612">
        <w:rPr>
          <w:b/>
          <w:sz w:val="26"/>
          <w:szCs w:val="26"/>
        </w:rPr>
        <w:t xml:space="preserve"> </w:t>
      </w:r>
      <w:r w:rsidRPr="00573612">
        <w:rPr>
          <w:b/>
          <w:bCs/>
          <w:sz w:val="26"/>
          <w:szCs w:val="26"/>
        </w:rPr>
        <w:t xml:space="preserve">от </w:t>
      </w:r>
      <w:r w:rsidR="00792463">
        <w:rPr>
          <w:b/>
          <w:bCs/>
          <w:sz w:val="26"/>
          <w:szCs w:val="26"/>
        </w:rPr>
        <w:t>2</w:t>
      </w:r>
      <w:r w:rsidRPr="00573612">
        <w:rPr>
          <w:b/>
          <w:bCs/>
          <w:sz w:val="26"/>
          <w:szCs w:val="26"/>
        </w:rPr>
        <w:t>1.</w:t>
      </w:r>
      <w:r w:rsidR="00792463">
        <w:rPr>
          <w:b/>
          <w:bCs/>
          <w:sz w:val="26"/>
          <w:szCs w:val="26"/>
        </w:rPr>
        <w:t>06</w:t>
      </w:r>
      <w:r w:rsidRPr="00573612">
        <w:rPr>
          <w:b/>
          <w:bCs/>
          <w:sz w:val="26"/>
          <w:szCs w:val="26"/>
        </w:rPr>
        <w:t>.20</w:t>
      </w:r>
      <w:r w:rsidR="00792463">
        <w:rPr>
          <w:b/>
          <w:bCs/>
          <w:sz w:val="26"/>
          <w:szCs w:val="26"/>
        </w:rPr>
        <w:t>2</w:t>
      </w:r>
      <w:r w:rsidRPr="00573612">
        <w:rPr>
          <w:b/>
          <w:bCs/>
          <w:sz w:val="26"/>
          <w:szCs w:val="26"/>
        </w:rPr>
        <w:t xml:space="preserve">1 № </w:t>
      </w:r>
      <w:r w:rsidR="00792463">
        <w:rPr>
          <w:b/>
          <w:bCs/>
          <w:sz w:val="26"/>
          <w:szCs w:val="26"/>
        </w:rPr>
        <w:t>390</w:t>
      </w:r>
    </w:p>
    <w:p w:rsidR="00926D7E" w:rsidRDefault="00341AF7" w:rsidP="00341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92463">
        <w:rPr>
          <w:b/>
          <w:sz w:val="26"/>
          <w:szCs w:val="26"/>
        </w:rPr>
        <w:t xml:space="preserve">«Об утверждении </w:t>
      </w:r>
      <w:hyperlink w:anchor="P31" w:history="1">
        <w:r w:rsidR="00792463" w:rsidRPr="00792463">
          <w:rPr>
            <w:b/>
            <w:sz w:val="26"/>
            <w:szCs w:val="26"/>
          </w:rPr>
          <w:t>Положени</w:t>
        </w:r>
      </w:hyperlink>
      <w:r w:rsidR="00792463" w:rsidRPr="00792463">
        <w:rPr>
          <w:b/>
          <w:sz w:val="26"/>
          <w:szCs w:val="26"/>
        </w:rPr>
        <w:t xml:space="preserve">я о порядке определения объема и предоставления </w:t>
      </w:r>
      <w:r w:rsidR="00792463">
        <w:rPr>
          <w:b/>
          <w:sz w:val="26"/>
          <w:szCs w:val="26"/>
        </w:rPr>
        <w:t xml:space="preserve">                     </w:t>
      </w:r>
      <w:r w:rsidR="00792463" w:rsidRPr="00792463">
        <w:rPr>
          <w:b/>
          <w:sz w:val="26"/>
          <w:szCs w:val="26"/>
        </w:rPr>
        <w:t xml:space="preserve">из областного бюджета субсидий социально ориентированным некоммерческим организациям, осуществляющим деятельность в области физической культуры </w:t>
      </w:r>
      <w:r w:rsidR="00792463">
        <w:rPr>
          <w:b/>
          <w:sz w:val="26"/>
          <w:szCs w:val="26"/>
        </w:rPr>
        <w:t xml:space="preserve">                    </w:t>
      </w:r>
      <w:r w:rsidR="00792463" w:rsidRPr="00792463">
        <w:rPr>
          <w:b/>
          <w:sz w:val="26"/>
          <w:szCs w:val="26"/>
        </w:rPr>
        <w:t>и спорта</w:t>
      </w:r>
      <w:r w:rsidRPr="00792463">
        <w:rPr>
          <w:b/>
          <w:sz w:val="26"/>
          <w:szCs w:val="26"/>
        </w:rPr>
        <w:t>»</w:t>
      </w:r>
    </w:p>
    <w:p w:rsidR="00AF7F13" w:rsidRDefault="00AF7F13" w:rsidP="00341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F7F13" w:rsidRPr="00532820" w:rsidRDefault="00AF7F13" w:rsidP="00341AF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F750F" w:rsidRDefault="00341AF7" w:rsidP="005E2AC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2820">
        <w:rPr>
          <w:sz w:val="26"/>
          <w:szCs w:val="26"/>
        </w:rPr>
        <w:t xml:space="preserve">Проект постановления Правительства Калужской области «О внесении изменений                 в постановление Правительства Калужской области </w:t>
      </w:r>
      <w:r w:rsidR="00AF7F13" w:rsidRPr="00AF7F13">
        <w:rPr>
          <w:sz w:val="26"/>
          <w:szCs w:val="26"/>
        </w:rPr>
        <w:t>от 21.06.2021 № 390</w:t>
      </w:r>
      <w:r w:rsidR="00AF7F13">
        <w:rPr>
          <w:sz w:val="26"/>
          <w:szCs w:val="26"/>
        </w:rPr>
        <w:t xml:space="preserve"> </w:t>
      </w:r>
      <w:r w:rsidR="00AF7F13" w:rsidRPr="00AF7F13">
        <w:rPr>
          <w:sz w:val="26"/>
          <w:szCs w:val="26"/>
        </w:rPr>
        <w:t xml:space="preserve">«Об утверждении </w:t>
      </w:r>
      <w:hyperlink w:anchor="P31" w:history="1">
        <w:proofErr w:type="gramStart"/>
        <w:r w:rsidR="00AF7F13" w:rsidRPr="00AF7F13">
          <w:rPr>
            <w:sz w:val="26"/>
            <w:szCs w:val="26"/>
          </w:rPr>
          <w:t>Положени</w:t>
        </w:r>
      </w:hyperlink>
      <w:r w:rsidR="00AF7F13" w:rsidRPr="00AF7F13">
        <w:rPr>
          <w:sz w:val="26"/>
          <w:szCs w:val="26"/>
        </w:rPr>
        <w:t>я</w:t>
      </w:r>
      <w:proofErr w:type="gramEnd"/>
      <w:r w:rsidR="00AF7F13" w:rsidRPr="00AF7F13">
        <w:rPr>
          <w:sz w:val="26"/>
          <w:szCs w:val="26"/>
        </w:rPr>
        <w:t xml:space="preserve"> о порядке определения объема и предоставления</w:t>
      </w:r>
      <w:r w:rsidR="00AF7F13">
        <w:rPr>
          <w:sz w:val="26"/>
          <w:szCs w:val="26"/>
        </w:rPr>
        <w:t xml:space="preserve"> </w:t>
      </w:r>
      <w:r w:rsidR="00AF7F13" w:rsidRPr="00AF7F13">
        <w:rPr>
          <w:sz w:val="26"/>
          <w:szCs w:val="26"/>
        </w:rPr>
        <w:t>из областного бюджета субсидий социально ориентированным некоммерческим организациям, осуществляющим деятельность в области физической культуры</w:t>
      </w:r>
      <w:r w:rsidR="00AF7F13">
        <w:rPr>
          <w:sz w:val="26"/>
          <w:szCs w:val="26"/>
        </w:rPr>
        <w:t xml:space="preserve"> </w:t>
      </w:r>
      <w:r w:rsidR="00AF7F13" w:rsidRPr="00AF7F13">
        <w:rPr>
          <w:sz w:val="26"/>
          <w:szCs w:val="26"/>
        </w:rPr>
        <w:t>и спорта»</w:t>
      </w:r>
      <w:r w:rsidR="00AF7F13">
        <w:rPr>
          <w:sz w:val="26"/>
          <w:szCs w:val="26"/>
        </w:rPr>
        <w:t xml:space="preserve"> </w:t>
      </w:r>
      <w:r w:rsidR="00563EC1" w:rsidRPr="00532820">
        <w:rPr>
          <w:sz w:val="26"/>
          <w:szCs w:val="26"/>
        </w:rPr>
        <w:t>(далее – постановление)</w:t>
      </w:r>
      <w:r w:rsidR="00563EC1" w:rsidRPr="00532820">
        <w:rPr>
          <w:b/>
          <w:sz w:val="26"/>
          <w:szCs w:val="26"/>
        </w:rPr>
        <w:t xml:space="preserve"> </w:t>
      </w:r>
      <w:r w:rsidRPr="00532820">
        <w:rPr>
          <w:sz w:val="26"/>
          <w:szCs w:val="26"/>
        </w:rPr>
        <w:t>разработан министерством спорта Калужской области в</w:t>
      </w:r>
      <w:r w:rsidR="00C4677A" w:rsidRPr="00532820">
        <w:rPr>
          <w:sz w:val="26"/>
          <w:szCs w:val="26"/>
        </w:rPr>
        <w:t xml:space="preserve"> связи с </w:t>
      </w:r>
      <w:r w:rsidR="00AF7F13">
        <w:rPr>
          <w:sz w:val="26"/>
          <w:szCs w:val="26"/>
        </w:rPr>
        <w:t>приведением                                       в соответствие с зак</w:t>
      </w:r>
      <w:r w:rsidR="005E2AC1">
        <w:rPr>
          <w:sz w:val="26"/>
          <w:szCs w:val="26"/>
        </w:rPr>
        <w:t xml:space="preserve">онодательством, а также в целях </w:t>
      </w:r>
      <w:proofErr w:type="gramStart"/>
      <w:r w:rsidR="005E2AC1">
        <w:rPr>
          <w:rFonts w:eastAsiaTheme="minorHAnsi"/>
          <w:sz w:val="26"/>
          <w:szCs w:val="26"/>
          <w:lang w:eastAsia="en-US"/>
        </w:rPr>
        <w:t xml:space="preserve">установления порядка проведения </w:t>
      </w:r>
      <w:r w:rsidR="005E2AC1">
        <w:rPr>
          <w:rFonts w:eastAsiaTheme="minorHAnsi"/>
          <w:sz w:val="26"/>
          <w:szCs w:val="26"/>
          <w:lang w:eastAsia="en-US"/>
        </w:rPr>
        <w:t xml:space="preserve">конкурсного </w:t>
      </w:r>
      <w:r w:rsidR="005E2AC1">
        <w:rPr>
          <w:rFonts w:eastAsiaTheme="minorHAnsi"/>
          <w:sz w:val="26"/>
          <w:szCs w:val="26"/>
          <w:lang w:eastAsia="en-US"/>
        </w:rPr>
        <w:t>отбора</w:t>
      </w:r>
      <w:r w:rsidR="005E2AC1">
        <w:rPr>
          <w:rFonts w:eastAsiaTheme="minorHAnsi"/>
          <w:sz w:val="26"/>
          <w:szCs w:val="26"/>
          <w:lang w:eastAsia="en-US"/>
        </w:rPr>
        <w:t xml:space="preserve"> получателей субсидий</w:t>
      </w:r>
      <w:proofErr w:type="gramEnd"/>
      <w:r w:rsidR="00C4677A" w:rsidRPr="004B12EF">
        <w:rPr>
          <w:sz w:val="26"/>
          <w:szCs w:val="26"/>
        </w:rPr>
        <w:t>.</w:t>
      </w:r>
      <w:r w:rsidR="00613B32">
        <w:rPr>
          <w:sz w:val="26"/>
          <w:szCs w:val="26"/>
        </w:rPr>
        <w:t xml:space="preserve"> </w:t>
      </w:r>
    </w:p>
    <w:p w:rsidR="00341AF7" w:rsidRPr="00C41DC2" w:rsidRDefault="00341AF7" w:rsidP="00C41DC2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41DC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C41DC2">
        <w:rPr>
          <w:sz w:val="26"/>
          <w:szCs w:val="26"/>
        </w:rPr>
        <w:t xml:space="preserve">В связи с принятием данного проекта постановления не потребуется внесение изменений, принятия, издания или признания </w:t>
      </w:r>
      <w:proofErr w:type="gramStart"/>
      <w:r w:rsidRPr="00C41DC2">
        <w:rPr>
          <w:sz w:val="26"/>
          <w:szCs w:val="26"/>
        </w:rPr>
        <w:t>утратившими</w:t>
      </w:r>
      <w:proofErr w:type="gramEnd"/>
      <w:r w:rsidRPr="00C41DC2">
        <w:rPr>
          <w:sz w:val="26"/>
          <w:szCs w:val="26"/>
        </w:rPr>
        <w:t xml:space="preserve"> силу иных нормативных правовых актов Калужской области. </w:t>
      </w:r>
    </w:p>
    <w:p w:rsidR="00247D1E" w:rsidRPr="002E67C9" w:rsidRDefault="00341AF7" w:rsidP="00AB4A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Бюджетные ассигнования на реализацию </w:t>
      </w:r>
      <w:r>
        <w:rPr>
          <w:rFonts w:ascii="Times New Roman" w:hAnsi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усмотрены Законом Калужской области </w:t>
      </w:r>
      <w:r>
        <w:rPr>
          <w:rFonts w:ascii="Times New Roman" w:hAnsi="Times New Roman"/>
          <w:bCs/>
          <w:sz w:val="26"/>
          <w:szCs w:val="26"/>
        </w:rPr>
        <w:t>от 0</w:t>
      </w:r>
      <w:r w:rsidR="00C41DC2">
        <w:rPr>
          <w:rFonts w:ascii="Times New Roman" w:hAnsi="Times New Roman"/>
          <w:bCs/>
          <w:sz w:val="26"/>
          <w:szCs w:val="26"/>
        </w:rPr>
        <w:t>3</w:t>
      </w:r>
      <w:r w:rsidRPr="00D20EE1">
        <w:rPr>
          <w:rFonts w:ascii="Times New Roman" w:hAnsi="Times New Roman"/>
          <w:bCs/>
          <w:sz w:val="26"/>
          <w:szCs w:val="26"/>
        </w:rPr>
        <w:t>.12.20</w:t>
      </w:r>
      <w:r w:rsidR="00C41DC2">
        <w:rPr>
          <w:rFonts w:ascii="Times New Roman" w:hAnsi="Times New Roman"/>
          <w:bCs/>
          <w:sz w:val="26"/>
          <w:szCs w:val="26"/>
        </w:rPr>
        <w:t>2</w:t>
      </w:r>
      <w:r w:rsidR="00D31DD2">
        <w:rPr>
          <w:rFonts w:ascii="Times New Roman" w:hAnsi="Times New Roman"/>
          <w:bCs/>
          <w:sz w:val="26"/>
          <w:szCs w:val="26"/>
        </w:rPr>
        <w:t>1</w:t>
      </w:r>
      <w:r w:rsidRPr="00D20EE1">
        <w:rPr>
          <w:rFonts w:ascii="Times New Roman" w:hAnsi="Times New Roman"/>
          <w:bCs/>
          <w:sz w:val="26"/>
          <w:szCs w:val="26"/>
        </w:rPr>
        <w:t xml:space="preserve"> № </w:t>
      </w:r>
      <w:r w:rsidR="00293EAC">
        <w:rPr>
          <w:rFonts w:ascii="Times New Roman" w:hAnsi="Times New Roman"/>
          <w:bCs/>
          <w:sz w:val="26"/>
          <w:szCs w:val="26"/>
        </w:rPr>
        <w:t>16</w:t>
      </w:r>
      <w:r w:rsidR="00C41DC2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>-ОЗ «Об областном бюджете на 202</w:t>
      </w:r>
      <w:r w:rsidR="003907FA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 xml:space="preserve"> год </w:t>
      </w:r>
      <w:r w:rsidR="00C41DC2">
        <w:rPr>
          <w:rFonts w:ascii="Times New Roman" w:hAnsi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/>
          <w:bCs/>
          <w:sz w:val="26"/>
          <w:szCs w:val="26"/>
        </w:rPr>
        <w:t xml:space="preserve">и на плановый период </w:t>
      </w:r>
      <w:r w:rsidRPr="002E67C9">
        <w:rPr>
          <w:rFonts w:ascii="Times New Roman" w:hAnsi="Times New Roman" w:cs="Times New Roman"/>
          <w:bCs/>
          <w:sz w:val="26"/>
          <w:szCs w:val="26"/>
        </w:rPr>
        <w:t>202</w:t>
      </w:r>
      <w:r w:rsidR="003907FA" w:rsidRPr="002E67C9">
        <w:rPr>
          <w:rFonts w:ascii="Times New Roman" w:hAnsi="Times New Roman" w:cs="Times New Roman"/>
          <w:bCs/>
          <w:sz w:val="26"/>
          <w:szCs w:val="26"/>
        </w:rPr>
        <w:t>3</w:t>
      </w:r>
      <w:r w:rsidRPr="002E67C9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3907FA" w:rsidRPr="002E67C9">
        <w:rPr>
          <w:rFonts w:ascii="Times New Roman" w:hAnsi="Times New Roman" w:cs="Times New Roman"/>
          <w:bCs/>
          <w:sz w:val="26"/>
          <w:szCs w:val="26"/>
        </w:rPr>
        <w:t>4</w:t>
      </w:r>
      <w:r w:rsidRPr="002E67C9">
        <w:rPr>
          <w:rFonts w:ascii="Times New Roman" w:hAnsi="Times New Roman" w:cs="Times New Roman"/>
          <w:bCs/>
          <w:sz w:val="26"/>
          <w:szCs w:val="26"/>
        </w:rPr>
        <w:t xml:space="preserve"> годов» по</w:t>
      </w:r>
      <w:r w:rsidR="00E6324A" w:rsidRPr="002E67C9">
        <w:rPr>
          <w:rFonts w:ascii="Times New Roman" w:hAnsi="Times New Roman" w:cs="Times New Roman"/>
          <w:bCs/>
          <w:sz w:val="26"/>
          <w:szCs w:val="26"/>
        </w:rPr>
        <w:t xml:space="preserve"> коду бюджетной классификации расходов </w:t>
      </w:r>
      <w:r w:rsidRPr="002E67C9">
        <w:rPr>
          <w:rFonts w:ascii="Times New Roman" w:hAnsi="Times New Roman" w:cs="Times New Roman"/>
          <w:bCs/>
          <w:sz w:val="26"/>
          <w:szCs w:val="26"/>
        </w:rPr>
        <w:t>749 110</w:t>
      </w:r>
      <w:r w:rsidR="00A84A4E" w:rsidRPr="002E67C9">
        <w:rPr>
          <w:rFonts w:ascii="Times New Roman" w:hAnsi="Times New Roman" w:cs="Times New Roman"/>
          <w:bCs/>
          <w:sz w:val="26"/>
          <w:szCs w:val="26"/>
        </w:rPr>
        <w:t>2 131</w:t>
      </w:r>
      <w:r w:rsidRPr="002E67C9">
        <w:rPr>
          <w:rFonts w:ascii="Times New Roman" w:hAnsi="Times New Roman" w:cs="Times New Roman"/>
          <w:bCs/>
          <w:sz w:val="26"/>
          <w:szCs w:val="26"/>
        </w:rPr>
        <w:t>0</w:t>
      </w:r>
      <w:r w:rsidR="00A84A4E" w:rsidRPr="002E67C9">
        <w:rPr>
          <w:rFonts w:ascii="Times New Roman" w:hAnsi="Times New Roman" w:cs="Times New Roman"/>
          <w:bCs/>
          <w:sz w:val="26"/>
          <w:szCs w:val="26"/>
        </w:rPr>
        <w:t>5</w:t>
      </w:r>
      <w:r w:rsidRPr="002E67C9">
        <w:rPr>
          <w:rFonts w:ascii="Times New Roman" w:hAnsi="Times New Roman" w:cs="Times New Roman"/>
          <w:bCs/>
          <w:sz w:val="26"/>
          <w:szCs w:val="26"/>
        </w:rPr>
        <w:t>06020 «</w:t>
      </w:r>
      <w:r w:rsidR="00AB4A17" w:rsidRPr="002E67C9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 социально ориентированным некоммерческим организациям, осуществляющим деятельность в област</w:t>
      </w:r>
      <w:r w:rsidR="00AB4A17" w:rsidRPr="002E67C9">
        <w:rPr>
          <w:rFonts w:ascii="Times New Roman" w:eastAsiaTheme="minorHAnsi" w:hAnsi="Times New Roman" w:cs="Times New Roman"/>
          <w:sz w:val="26"/>
          <w:szCs w:val="26"/>
          <w:lang w:eastAsia="en-US"/>
        </w:rPr>
        <w:t>и физической культуры и спорта</w:t>
      </w:r>
      <w:r w:rsidRPr="002E67C9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E6324A" w:rsidRPr="002E67C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2E67C9">
        <w:rPr>
          <w:rFonts w:ascii="Times New Roman" w:hAnsi="Times New Roman" w:cs="Times New Roman"/>
          <w:bCs/>
          <w:sz w:val="26"/>
          <w:szCs w:val="26"/>
        </w:rPr>
        <w:t>в сумме</w:t>
      </w:r>
      <w:r w:rsidR="00E6324A" w:rsidRPr="002E67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67C9">
        <w:rPr>
          <w:rFonts w:ascii="Times New Roman" w:hAnsi="Times New Roman" w:cs="Times New Roman"/>
          <w:bCs/>
          <w:sz w:val="26"/>
          <w:szCs w:val="26"/>
        </w:rPr>
        <w:t>844 600</w:t>
      </w:r>
      <w:r w:rsidRPr="002E67C9">
        <w:rPr>
          <w:rFonts w:ascii="Times New Roman" w:hAnsi="Times New Roman" w:cs="Times New Roman"/>
          <w:bCs/>
          <w:sz w:val="26"/>
          <w:szCs w:val="26"/>
        </w:rPr>
        <w:t>,</w:t>
      </w:r>
      <w:r w:rsidR="00357950" w:rsidRPr="002E67C9">
        <w:rPr>
          <w:rFonts w:ascii="Times New Roman" w:hAnsi="Times New Roman" w:cs="Times New Roman"/>
          <w:bCs/>
          <w:sz w:val="26"/>
          <w:szCs w:val="26"/>
        </w:rPr>
        <w:t>0</w:t>
      </w:r>
      <w:r w:rsidRPr="002E67C9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C41DC2" w:rsidRPr="002E67C9">
        <w:rPr>
          <w:rFonts w:ascii="Times New Roman" w:hAnsi="Times New Roman" w:cs="Times New Roman"/>
          <w:bCs/>
          <w:sz w:val="26"/>
          <w:szCs w:val="26"/>
        </w:rPr>
        <w:t>лей</w:t>
      </w:r>
      <w:r w:rsidRPr="002E67C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End"/>
    </w:p>
    <w:p w:rsidR="00341AF7" w:rsidRDefault="00341AF7" w:rsidP="00341AF7">
      <w:pPr>
        <w:pStyle w:val="a5"/>
        <w:tabs>
          <w:tab w:val="left" w:pos="567"/>
        </w:tabs>
        <w:ind w:left="0" w:right="0" w:firstLine="567"/>
        <w:rPr>
          <w:b w:val="0"/>
          <w:szCs w:val="26"/>
        </w:rPr>
      </w:pPr>
    </w:p>
    <w:p w:rsidR="00341AF7" w:rsidRPr="00644881" w:rsidRDefault="00341AF7" w:rsidP="00341AF7">
      <w:pPr>
        <w:pStyle w:val="a5"/>
        <w:tabs>
          <w:tab w:val="left" w:pos="567"/>
        </w:tabs>
        <w:ind w:left="0" w:right="0" w:firstLine="567"/>
        <w:rPr>
          <w:b w:val="0"/>
          <w:szCs w:val="26"/>
        </w:rPr>
      </w:pPr>
    </w:p>
    <w:p w:rsidR="00341AF7" w:rsidRPr="00644881" w:rsidRDefault="00714A8B" w:rsidP="00341AF7">
      <w:pPr>
        <w:tabs>
          <w:tab w:val="left" w:pos="82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341AF7" w:rsidRPr="00644881">
        <w:rPr>
          <w:b/>
          <w:sz w:val="26"/>
          <w:szCs w:val="26"/>
        </w:rPr>
        <w:t xml:space="preserve">инистр                                                                                                       </w:t>
      </w:r>
      <w:r w:rsidR="00750A3F">
        <w:rPr>
          <w:b/>
          <w:sz w:val="26"/>
          <w:szCs w:val="26"/>
        </w:rPr>
        <w:t xml:space="preserve"> </w:t>
      </w:r>
      <w:r w:rsidR="00243B02">
        <w:rPr>
          <w:b/>
          <w:sz w:val="26"/>
          <w:szCs w:val="26"/>
        </w:rPr>
        <w:t xml:space="preserve">  </w:t>
      </w:r>
      <w:r w:rsidR="0004048D">
        <w:rPr>
          <w:b/>
          <w:sz w:val="26"/>
          <w:szCs w:val="26"/>
        </w:rPr>
        <w:t xml:space="preserve">       О.Э. Сердюков</w:t>
      </w:r>
    </w:p>
    <w:p w:rsidR="00E94F07" w:rsidRDefault="00E94F07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2E67C9" w:rsidRDefault="002E67C9" w:rsidP="00341AF7">
      <w:pPr>
        <w:shd w:val="clear" w:color="auto" w:fill="FFFFFF"/>
        <w:rPr>
          <w:spacing w:val="1"/>
          <w:sz w:val="20"/>
          <w:szCs w:val="20"/>
        </w:rPr>
      </w:pPr>
    </w:p>
    <w:p w:rsidR="001812E5" w:rsidRDefault="001812E5" w:rsidP="00341AF7">
      <w:pPr>
        <w:shd w:val="clear" w:color="auto" w:fill="FFFFFF"/>
        <w:rPr>
          <w:spacing w:val="1"/>
          <w:sz w:val="20"/>
          <w:szCs w:val="20"/>
        </w:rPr>
      </w:pPr>
    </w:p>
    <w:p w:rsidR="00341AF7" w:rsidRPr="004D348D" w:rsidRDefault="00341AF7" w:rsidP="00341AF7">
      <w:pPr>
        <w:shd w:val="clear" w:color="auto" w:fill="FFFFFF"/>
        <w:rPr>
          <w:spacing w:val="1"/>
          <w:sz w:val="20"/>
          <w:szCs w:val="20"/>
        </w:rPr>
      </w:pPr>
      <w:r w:rsidRPr="004D348D">
        <w:rPr>
          <w:spacing w:val="1"/>
          <w:sz w:val="20"/>
          <w:szCs w:val="20"/>
        </w:rPr>
        <w:t>Ж.А. Лазарева</w:t>
      </w:r>
    </w:p>
    <w:p w:rsidR="00D54CB3" w:rsidRPr="008F6C8E" w:rsidRDefault="00341AF7" w:rsidP="00C41DC2">
      <w:pPr>
        <w:shd w:val="clear" w:color="auto" w:fill="FFFFFF"/>
        <w:tabs>
          <w:tab w:val="left" w:pos="567"/>
        </w:tabs>
        <w:rPr>
          <w:sz w:val="26"/>
          <w:szCs w:val="26"/>
        </w:rPr>
      </w:pPr>
      <w:r w:rsidRPr="004D348D">
        <w:rPr>
          <w:sz w:val="20"/>
          <w:szCs w:val="20"/>
        </w:rPr>
        <w:t>71 92 12</w:t>
      </w:r>
    </w:p>
    <w:sectPr w:rsidR="00D54CB3" w:rsidRPr="008F6C8E" w:rsidSect="00750A3F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4F" w:rsidRDefault="00801F4F" w:rsidP="00C53CCC">
      <w:r>
        <w:separator/>
      </w:r>
    </w:p>
  </w:endnote>
  <w:endnote w:type="continuationSeparator" w:id="0">
    <w:p w:rsidR="00801F4F" w:rsidRDefault="00801F4F" w:rsidP="00C5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4F" w:rsidRDefault="00801F4F" w:rsidP="00C53CCC">
      <w:r>
        <w:separator/>
      </w:r>
    </w:p>
  </w:footnote>
  <w:footnote w:type="continuationSeparator" w:id="0">
    <w:p w:rsidR="00801F4F" w:rsidRDefault="00801F4F" w:rsidP="00C5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9881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3CCC" w:rsidRPr="00BE3F19" w:rsidRDefault="00C53CCC">
        <w:pPr>
          <w:pStyle w:val="a6"/>
          <w:jc w:val="center"/>
          <w:rPr>
            <w:sz w:val="20"/>
            <w:szCs w:val="20"/>
          </w:rPr>
        </w:pPr>
        <w:r w:rsidRPr="00BE3F19">
          <w:rPr>
            <w:sz w:val="20"/>
            <w:szCs w:val="20"/>
          </w:rPr>
          <w:fldChar w:fldCharType="begin"/>
        </w:r>
        <w:r w:rsidRPr="00BE3F19">
          <w:rPr>
            <w:sz w:val="20"/>
            <w:szCs w:val="20"/>
          </w:rPr>
          <w:instrText>PAGE   \* MERGEFORMAT</w:instrText>
        </w:r>
        <w:r w:rsidRPr="00BE3F19">
          <w:rPr>
            <w:sz w:val="20"/>
            <w:szCs w:val="20"/>
          </w:rPr>
          <w:fldChar w:fldCharType="separate"/>
        </w:r>
        <w:r w:rsidR="008E4FDC">
          <w:rPr>
            <w:noProof/>
            <w:sz w:val="20"/>
            <w:szCs w:val="20"/>
          </w:rPr>
          <w:t>6</w:t>
        </w:r>
        <w:r w:rsidRPr="00BE3F19">
          <w:rPr>
            <w:sz w:val="20"/>
            <w:szCs w:val="20"/>
          </w:rPr>
          <w:fldChar w:fldCharType="end"/>
        </w:r>
      </w:p>
    </w:sdtContent>
  </w:sdt>
  <w:p w:rsidR="00C53CCC" w:rsidRDefault="00C53C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DD"/>
    <w:rsid w:val="00013B93"/>
    <w:rsid w:val="00016278"/>
    <w:rsid w:val="00017BA8"/>
    <w:rsid w:val="00020098"/>
    <w:rsid w:val="00023167"/>
    <w:rsid w:val="00023C9E"/>
    <w:rsid w:val="00024752"/>
    <w:rsid w:val="000258C2"/>
    <w:rsid w:val="00032FA3"/>
    <w:rsid w:val="0004048D"/>
    <w:rsid w:val="0004227E"/>
    <w:rsid w:val="00051A0F"/>
    <w:rsid w:val="00052DEA"/>
    <w:rsid w:val="00054346"/>
    <w:rsid w:val="000559BC"/>
    <w:rsid w:val="00055FDB"/>
    <w:rsid w:val="000703E0"/>
    <w:rsid w:val="00072938"/>
    <w:rsid w:val="000748CE"/>
    <w:rsid w:val="00077BC1"/>
    <w:rsid w:val="00081552"/>
    <w:rsid w:val="000866AB"/>
    <w:rsid w:val="000919B1"/>
    <w:rsid w:val="00097904"/>
    <w:rsid w:val="000A0C6C"/>
    <w:rsid w:val="000A5ADA"/>
    <w:rsid w:val="000A7959"/>
    <w:rsid w:val="000B258B"/>
    <w:rsid w:val="000B4260"/>
    <w:rsid w:val="000B6492"/>
    <w:rsid w:val="000C1011"/>
    <w:rsid w:val="000C6A57"/>
    <w:rsid w:val="000C775C"/>
    <w:rsid w:val="000D0614"/>
    <w:rsid w:val="000D0A6E"/>
    <w:rsid w:val="000D18E3"/>
    <w:rsid w:val="000D2477"/>
    <w:rsid w:val="000D2F89"/>
    <w:rsid w:val="000D6AC2"/>
    <w:rsid w:val="000F0432"/>
    <w:rsid w:val="000F2008"/>
    <w:rsid w:val="000F27B5"/>
    <w:rsid w:val="000F3F9A"/>
    <w:rsid w:val="000F4DD2"/>
    <w:rsid w:val="000F5DA1"/>
    <w:rsid w:val="000F6783"/>
    <w:rsid w:val="00101E75"/>
    <w:rsid w:val="001034F5"/>
    <w:rsid w:val="00104A3F"/>
    <w:rsid w:val="00116683"/>
    <w:rsid w:val="00120A52"/>
    <w:rsid w:val="00126FA9"/>
    <w:rsid w:val="00131409"/>
    <w:rsid w:val="00133495"/>
    <w:rsid w:val="001343AF"/>
    <w:rsid w:val="0013693E"/>
    <w:rsid w:val="00141438"/>
    <w:rsid w:val="00143EBE"/>
    <w:rsid w:val="0014587C"/>
    <w:rsid w:val="0014654D"/>
    <w:rsid w:val="00147A80"/>
    <w:rsid w:val="001521B6"/>
    <w:rsid w:val="001563DB"/>
    <w:rsid w:val="00161DE3"/>
    <w:rsid w:val="00162DA8"/>
    <w:rsid w:val="00162F26"/>
    <w:rsid w:val="00164398"/>
    <w:rsid w:val="001645D5"/>
    <w:rsid w:val="00164B54"/>
    <w:rsid w:val="00164CA9"/>
    <w:rsid w:val="00167B6C"/>
    <w:rsid w:val="00171BEB"/>
    <w:rsid w:val="00174367"/>
    <w:rsid w:val="0017720E"/>
    <w:rsid w:val="00181289"/>
    <w:rsid w:val="001812E5"/>
    <w:rsid w:val="00181357"/>
    <w:rsid w:val="001824ED"/>
    <w:rsid w:val="001833DF"/>
    <w:rsid w:val="00184187"/>
    <w:rsid w:val="00187C08"/>
    <w:rsid w:val="001946D6"/>
    <w:rsid w:val="00196550"/>
    <w:rsid w:val="00196F63"/>
    <w:rsid w:val="001A0057"/>
    <w:rsid w:val="001A06E0"/>
    <w:rsid w:val="001A5F9F"/>
    <w:rsid w:val="001C0BF2"/>
    <w:rsid w:val="001C1194"/>
    <w:rsid w:val="001C13AB"/>
    <w:rsid w:val="001C4748"/>
    <w:rsid w:val="001C67FD"/>
    <w:rsid w:val="001C720D"/>
    <w:rsid w:val="001D218D"/>
    <w:rsid w:val="001D28AA"/>
    <w:rsid w:val="001D59FA"/>
    <w:rsid w:val="001E48A5"/>
    <w:rsid w:val="001E6BDD"/>
    <w:rsid w:val="001E6E1B"/>
    <w:rsid w:val="001F0627"/>
    <w:rsid w:val="001F0A27"/>
    <w:rsid w:val="001F143A"/>
    <w:rsid w:val="001F27BF"/>
    <w:rsid w:val="001F7C44"/>
    <w:rsid w:val="0020351C"/>
    <w:rsid w:val="0020718C"/>
    <w:rsid w:val="00211C94"/>
    <w:rsid w:val="002123AD"/>
    <w:rsid w:val="00220A16"/>
    <w:rsid w:val="002219E3"/>
    <w:rsid w:val="00230204"/>
    <w:rsid w:val="00230A32"/>
    <w:rsid w:val="00232AF5"/>
    <w:rsid w:val="0024224A"/>
    <w:rsid w:val="00243B02"/>
    <w:rsid w:val="00244A1F"/>
    <w:rsid w:val="00247D1E"/>
    <w:rsid w:val="00251E73"/>
    <w:rsid w:val="002525C6"/>
    <w:rsid w:val="00254686"/>
    <w:rsid w:val="00255C2E"/>
    <w:rsid w:val="0026205E"/>
    <w:rsid w:val="002620DC"/>
    <w:rsid w:val="00263F18"/>
    <w:rsid w:val="00264B81"/>
    <w:rsid w:val="002656D0"/>
    <w:rsid w:val="00266D7B"/>
    <w:rsid w:val="0027084A"/>
    <w:rsid w:val="00271A6B"/>
    <w:rsid w:val="00272830"/>
    <w:rsid w:val="00273667"/>
    <w:rsid w:val="002802D7"/>
    <w:rsid w:val="002816D0"/>
    <w:rsid w:val="00283EAD"/>
    <w:rsid w:val="002873A1"/>
    <w:rsid w:val="00293EAC"/>
    <w:rsid w:val="00294CDF"/>
    <w:rsid w:val="00296A50"/>
    <w:rsid w:val="00297AF4"/>
    <w:rsid w:val="002A0F8D"/>
    <w:rsid w:val="002A237F"/>
    <w:rsid w:val="002A59AC"/>
    <w:rsid w:val="002B0EEB"/>
    <w:rsid w:val="002B1EB1"/>
    <w:rsid w:val="002B446D"/>
    <w:rsid w:val="002C702F"/>
    <w:rsid w:val="002C7B67"/>
    <w:rsid w:val="002D28BE"/>
    <w:rsid w:val="002D4E5A"/>
    <w:rsid w:val="002D5747"/>
    <w:rsid w:val="002D5B51"/>
    <w:rsid w:val="002E08A1"/>
    <w:rsid w:val="002E144A"/>
    <w:rsid w:val="002E5236"/>
    <w:rsid w:val="002E5589"/>
    <w:rsid w:val="002E67C9"/>
    <w:rsid w:val="002E74E5"/>
    <w:rsid w:val="002F1761"/>
    <w:rsid w:val="002F2075"/>
    <w:rsid w:val="002F4106"/>
    <w:rsid w:val="002F4B96"/>
    <w:rsid w:val="002F7145"/>
    <w:rsid w:val="003008B0"/>
    <w:rsid w:val="0030322D"/>
    <w:rsid w:val="00303438"/>
    <w:rsid w:val="00313D72"/>
    <w:rsid w:val="00314ED0"/>
    <w:rsid w:val="00326FFB"/>
    <w:rsid w:val="00332802"/>
    <w:rsid w:val="00333FE6"/>
    <w:rsid w:val="00335DA7"/>
    <w:rsid w:val="003368CF"/>
    <w:rsid w:val="00341AF7"/>
    <w:rsid w:val="003449E3"/>
    <w:rsid w:val="00350457"/>
    <w:rsid w:val="003508F4"/>
    <w:rsid w:val="003551F2"/>
    <w:rsid w:val="003571F1"/>
    <w:rsid w:val="00357340"/>
    <w:rsid w:val="00357950"/>
    <w:rsid w:val="003604E7"/>
    <w:rsid w:val="00360540"/>
    <w:rsid w:val="00363433"/>
    <w:rsid w:val="003645EA"/>
    <w:rsid w:val="003654EF"/>
    <w:rsid w:val="00366C1C"/>
    <w:rsid w:val="00380FC9"/>
    <w:rsid w:val="00381993"/>
    <w:rsid w:val="00382B70"/>
    <w:rsid w:val="003835B4"/>
    <w:rsid w:val="003907FA"/>
    <w:rsid w:val="00392D17"/>
    <w:rsid w:val="0039554F"/>
    <w:rsid w:val="003A3226"/>
    <w:rsid w:val="003A3840"/>
    <w:rsid w:val="003A7EFB"/>
    <w:rsid w:val="003B0BDA"/>
    <w:rsid w:val="003B110D"/>
    <w:rsid w:val="003B15F3"/>
    <w:rsid w:val="003B2D80"/>
    <w:rsid w:val="003B4200"/>
    <w:rsid w:val="003B53D7"/>
    <w:rsid w:val="003B6804"/>
    <w:rsid w:val="003C3EC9"/>
    <w:rsid w:val="003C6A0E"/>
    <w:rsid w:val="003D651A"/>
    <w:rsid w:val="003E0E1C"/>
    <w:rsid w:val="003E2A2D"/>
    <w:rsid w:val="003E3F66"/>
    <w:rsid w:val="003E5368"/>
    <w:rsid w:val="003E6D7A"/>
    <w:rsid w:val="003F1B8B"/>
    <w:rsid w:val="003F2E76"/>
    <w:rsid w:val="003F3856"/>
    <w:rsid w:val="003F5618"/>
    <w:rsid w:val="003F750F"/>
    <w:rsid w:val="0040067C"/>
    <w:rsid w:val="00407FA3"/>
    <w:rsid w:val="004145C5"/>
    <w:rsid w:val="00415420"/>
    <w:rsid w:val="00417BF5"/>
    <w:rsid w:val="00420B5D"/>
    <w:rsid w:val="00425740"/>
    <w:rsid w:val="004307DC"/>
    <w:rsid w:val="004320F3"/>
    <w:rsid w:val="00432FD7"/>
    <w:rsid w:val="004340CB"/>
    <w:rsid w:val="00434663"/>
    <w:rsid w:val="004347E9"/>
    <w:rsid w:val="00442B74"/>
    <w:rsid w:val="00442F16"/>
    <w:rsid w:val="00443C94"/>
    <w:rsid w:val="00445963"/>
    <w:rsid w:val="00445EE6"/>
    <w:rsid w:val="00446D09"/>
    <w:rsid w:val="00451B4B"/>
    <w:rsid w:val="004546D3"/>
    <w:rsid w:val="00455AB7"/>
    <w:rsid w:val="00460CFF"/>
    <w:rsid w:val="004649CA"/>
    <w:rsid w:val="00470573"/>
    <w:rsid w:val="00471835"/>
    <w:rsid w:val="0047200A"/>
    <w:rsid w:val="00472A72"/>
    <w:rsid w:val="00476534"/>
    <w:rsid w:val="004803F6"/>
    <w:rsid w:val="00480FA3"/>
    <w:rsid w:val="00497182"/>
    <w:rsid w:val="00497842"/>
    <w:rsid w:val="004A0F41"/>
    <w:rsid w:val="004A1AED"/>
    <w:rsid w:val="004A69B9"/>
    <w:rsid w:val="004B12EF"/>
    <w:rsid w:val="004B157F"/>
    <w:rsid w:val="004B5B13"/>
    <w:rsid w:val="004B696E"/>
    <w:rsid w:val="004D30F5"/>
    <w:rsid w:val="004D717C"/>
    <w:rsid w:val="004D7479"/>
    <w:rsid w:val="004E0BA7"/>
    <w:rsid w:val="004E1773"/>
    <w:rsid w:val="004E2A09"/>
    <w:rsid w:val="004F1B6C"/>
    <w:rsid w:val="004F3137"/>
    <w:rsid w:val="004F4986"/>
    <w:rsid w:val="004F59DC"/>
    <w:rsid w:val="0050008D"/>
    <w:rsid w:val="00500D5D"/>
    <w:rsid w:val="005024C0"/>
    <w:rsid w:val="00502D90"/>
    <w:rsid w:val="00502E22"/>
    <w:rsid w:val="005042E8"/>
    <w:rsid w:val="005062C8"/>
    <w:rsid w:val="00513C39"/>
    <w:rsid w:val="00515B08"/>
    <w:rsid w:val="00515D7A"/>
    <w:rsid w:val="00517887"/>
    <w:rsid w:val="00517CE3"/>
    <w:rsid w:val="0052100C"/>
    <w:rsid w:val="00522C8B"/>
    <w:rsid w:val="00523AD2"/>
    <w:rsid w:val="00531257"/>
    <w:rsid w:val="0053141B"/>
    <w:rsid w:val="00532820"/>
    <w:rsid w:val="00534A52"/>
    <w:rsid w:val="005412FF"/>
    <w:rsid w:val="00542DF6"/>
    <w:rsid w:val="00544D51"/>
    <w:rsid w:val="005479DA"/>
    <w:rsid w:val="00551487"/>
    <w:rsid w:val="005532D2"/>
    <w:rsid w:val="00553C19"/>
    <w:rsid w:val="00563EC1"/>
    <w:rsid w:val="00566F83"/>
    <w:rsid w:val="00571910"/>
    <w:rsid w:val="00573981"/>
    <w:rsid w:val="005743A6"/>
    <w:rsid w:val="00577532"/>
    <w:rsid w:val="00577971"/>
    <w:rsid w:val="00581330"/>
    <w:rsid w:val="00584CE4"/>
    <w:rsid w:val="00587FC0"/>
    <w:rsid w:val="00596A42"/>
    <w:rsid w:val="005A33DB"/>
    <w:rsid w:val="005A7E06"/>
    <w:rsid w:val="005C0D01"/>
    <w:rsid w:val="005C1A55"/>
    <w:rsid w:val="005C348A"/>
    <w:rsid w:val="005C3CD0"/>
    <w:rsid w:val="005C56B6"/>
    <w:rsid w:val="005C67F1"/>
    <w:rsid w:val="005C77D9"/>
    <w:rsid w:val="005D23DF"/>
    <w:rsid w:val="005D47AC"/>
    <w:rsid w:val="005D62C2"/>
    <w:rsid w:val="005E039E"/>
    <w:rsid w:val="005E2837"/>
    <w:rsid w:val="005E2AC1"/>
    <w:rsid w:val="005E3DD0"/>
    <w:rsid w:val="005E4AD3"/>
    <w:rsid w:val="005E4B47"/>
    <w:rsid w:val="005E60B1"/>
    <w:rsid w:val="005F118A"/>
    <w:rsid w:val="005F20DA"/>
    <w:rsid w:val="005F27D8"/>
    <w:rsid w:val="005F3445"/>
    <w:rsid w:val="005F5589"/>
    <w:rsid w:val="00604F5B"/>
    <w:rsid w:val="00611775"/>
    <w:rsid w:val="00612A6C"/>
    <w:rsid w:val="00613B32"/>
    <w:rsid w:val="00613F46"/>
    <w:rsid w:val="00617AD0"/>
    <w:rsid w:val="006247B9"/>
    <w:rsid w:val="00624C68"/>
    <w:rsid w:val="00626AE2"/>
    <w:rsid w:val="0063041E"/>
    <w:rsid w:val="00630D1B"/>
    <w:rsid w:val="00636178"/>
    <w:rsid w:val="00640969"/>
    <w:rsid w:val="006453BA"/>
    <w:rsid w:val="00645C51"/>
    <w:rsid w:val="00646ADB"/>
    <w:rsid w:val="00650414"/>
    <w:rsid w:val="006545E3"/>
    <w:rsid w:val="00654DD3"/>
    <w:rsid w:val="00655894"/>
    <w:rsid w:val="00656F5E"/>
    <w:rsid w:val="00660FF3"/>
    <w:rsid w:val="00661658"/>
    <w:rsid w:val="00661CEC"/>
    <w:rsid w:val="0066211E"/>
    <w:rsid w:val="00664A52"/>
    <w:rsid w:val="00666058"/>
    <w:rsid w:val="00666F8E"/>
    <w:rsid w:val="006714AE"/>
    <w:rsid w:val="006733DD"/>
    <w:rsid w:val="00677DE4"/>
    <w:rsid w:val="006848F6"/>
    <w:rsid w:val="00693F6B"/>
    <w:rsid w:val="00696E67"/>
    <w:rsid w:val="006A34A9"/>
    <w:rsid w:val="006A47E9"/>
    <w:rsid w:val="006A6088"/>
    <w:rsid w:val="006B2B40"/>
    <w:rsid w:val="006B4D33"/>
    <w:rsid w:val="006B5835"/>
    <w:rsid w:val="006C0C2B"/>
    <w:rsid w:val="006C202B"/>
    <w:rsid w:val="006D019D"/>
    <w:rsid w:val="006D399C"/>
    <w:rsid w:val="006D4321"/>
    <w:rsid w:val="006D4D3C"/>
    <w:rsid w:val="006D4E4A"/>
    <w:rsid w:val="006D7B7E"/>
    <w:rsid w:val="006E1941"/>
    <w:rsid w:val="006F4771"/>
    <w:rsid w:val="006F64CE"/>
    <w:rsid w:val="0070101B"/>
    <w:rsid w:val="00702B86"/>
    <w:rsid w:val="007046F8"/>
    <w:rsid w:val="0070547E"/>
    <w:rsid w:val="00711D29"/>
    <w:rsid w:val="0071433B"/>
    <w:rsid w:val="00714A8B"/>
    <w:rsid w:val="007162E9"/>
    <w:rsid w:val="00721B67"/>
    <w:rsid w:val="00727DC9"/>
    <w:rsid w:val="00736AE9"/>
    <w:rsid w:val="00742CDF"/>
    <w:rsid w:val="00750184"/>
    <w:rsid w:val="00750A3F"/>
    <w:rsid w:val="0075116D"/>
    <w:rsid w:val="00753B1B"/>
    <w:rsid w:val="00755EB9"/>
    <w:rsid w:val="007676E3"/>
    <w:rsid w:val="00772096"/>
    <w:rsid w:val="0077262B"/>
    <w:rsid w:val="00780B70"/>
    <w:rsid w:val="00785512"/>
    <w:rsid w:val="00792463"/>
    <w:rsid w:val="00794200"/>
    <w:rsid w:val="00795AA7"/>
    <w:rsid w:val="007A0BC4"/>
    <w:rsid w:val="007A137A"/>
    <w:rsid w:val="007A557A"/>
    <w:rsid w:val="007A62B7"/>
    <w:rsid w:val="007B1231"/>
    <w:rsid w:val="007B1ACD"/>
    <w:rsid w:val="007B48AD"/>
    <w:rsid w:val="007B58DE"/>
    <w:rsid w:val="007C22B7"/>
    <w:rsid w:val="007C371C"/>
    <w:rsid w:val="007C598D"/>
    <w:rsid w:val="007D0F92"/>
    <w:rsid w:val="007D1124"/>
    <w:rsid w:val="007D737C"/>
    <w:rsid w:val="007E1008"/>
    <w:rsid w:val="007E30F5"/>
    <w:rsid w:val="007F1204"/>
    <w:rsid w:val="007F501C"/>
    <w:rsid w:val="00801425"/>
    <w:rsid w:val="00801F4F"/>
    <w:rsid w:val="00803B4A"/>
    <w:rsid w:val="00803C52"/>
    <w:rsid w:val="008040BF"/>
    <w:rsid w:val="00804941"/>
    <w:rsid w:val="00804FBF"/>
    <w:rsid w:val="00814B8E"/>
    <w:rsid w:val="0081674F"/>
    <w:rsid w:val="00830EBF"/>
    <w:rsid w:val="00831C3C"/>
    <w:rsid w:val="0083264A"/>
    <w:rsid w:val="00834451"/>
    <w:rsid w:val="00846C9E"/>
    <w:rsid w:val="008540D6"/>
    <w:rsid w:val="00855309"/>
    <w:rsid w:val="00857CF4"/>
    <w:rsid w:val="008601E7"/>
    <w:rsid w:val="0086110A"/>
    <w:rsid w:val="00865541"/>
    <w:rsid w:val="00865C2E"/>
    <w:rsid w:val="00866B9C"/>
    <w:rsid w:val="00870412"/>
    <w:rsid w:val="0087189A"/>
    <w:rsid w:val="008775E5"/>
    <w:rsid w:val="0088245F"/>
    <w:rsid w:val="00883D6B"/>
    <w:rsid w:val="008845F9"/>
    <w:rsid w:val="008935A4"/>
    <w:rsid w:val="00895FB3"/>
    <w:rsid w:val="008974F6"/>
    <w:rsid w:val="008A1974"/>
    <w:rsid w:val="008A21BD"/>
    <w:rsid w:val="008A57A8"/>
    <w:rsid w:val="008B2EB9"/>
    <w:rsid w:val="008B40BE"/>
    <w:rsid w:val="008B52F3"/>
    <w:rsid w:val="008C0806"/>
    <w:rsid w:val="008C2F20"/>
    <w:rsid w:val="008C740E"/>
    <w:rsid w:val="008D2987"/>
    <w:rsid w:val="008D6CB7"/>
    <w:rsid w:val="008D6FBD"/>
    <w:rsid w:val="008E1D54"/>
    <w:rsid w:val="008E2393"/>
    <w:rsid w:val="008E2E67"/>
    <w:rsid w:val="008E3986"/>
    <w:rsid w:val="008E4FDC"/>
    <w:rsid w:val="008F0FA3"/>
    <w:rsid w:val="008F1EA3"/>
    <w:rsid w:val="008F6C8E"/>
    <w:rsid w:val="008F73C6"/>
    <w:rsid w:val="008F7A17"/>
    <w:rsid w:val="00901786"/>
    <w:rsid w:val="00902DD6"/>
    <w:rsid w:val="0091624C"/>
    <w:rsid w:val="00916DAF"/>
    <w:rsid w:val="00916DF2"/>
    <w:rsid w:val="009178CA"/>
    <w:rsid w:val="00923F53"/>
    <w:rsid w:val="00926D7E"/>
    <w:rsid w:val="00930F2C"/>
    <w:rsid w:val="009371E5"/>
    <w:rsid w:val="00937932"/>
    <w:rsid w:val="00940029"/>
    <w:rsid w:val="0094017E"/>
    <w:rsid w:val="00941281"/>
    <w:rsid w:val="00942285"/>
    <w:rsid w:val="00943C23"/>
    <w:rsid w:val="009442C7"/>
    <w:rsid w:val="00944387"/>
    <w:rsid w:val="0094658E"/>
    <w:rsid w:val="009469A1"/>
    <w:rsid w:val="00950B2A"/>
    <w:rsid w:val="009554AD"/>
    <w:rsid w:val="0095583D"/>
    <w:rsid w:val="00962F36"/>
    <w:rsid w:val="0096317C"/>
    <w:rsid w:val="00974285"/>
    <w:rsid w:val="00977076"/>
    <w:rsid w:val="009851E1"/>
    <w:rsid w:val="00991675"/>
    <w:rsid w:val="009933C3"/>
    <w:rsid w:val="00995A98"/>
    <w:rsid w:val="0099715A"/>
    <w:rsid w:val="009A0293"/>
    <w:rsid w:val="009A08A3"/>
    <w:rsid w:val="009A247E"/>
    <w:rsid w:val="009A2CC9"/>
    <w:rsid w:val="009B1081"/>
    <w:rsid w:val="009B3F76"/>
    <w:rsid w:val="009B46D8"/>
    <w:rsid w:val="009B6C55"/>
    <w:rsid w:val="009B75FA"/>
    <w:rsid w:val="009C1083"/>
    <w:rsid w:val="009C3AFB"/>
    <w:rsid w:val="009C4A2F"/>
    <w:rsid w:val="009D1B5F"/>
    <w:rsid w:val="009D4D5B"/>
    <w:rsid w:val="009D7B73"/>
    <w:rsid w:val="009E717F"/>
    <w:rsid w:val="009F39F3"/>
    <w:rsid w:val="00A02487"/>
    <w:rsid w:val="00A030F6"/>
    <w:rsid w:val="00A042F1"/>
    <w:rsid w:val="00A04BD6"/>
    <w:rsid w:val="00A10ED3"/>
    <w:rsid w:val="00A12E3D"/>
    <w:rsid w:val="00A1306D"/>
    <w:rsid w:val="00A13187"/>
    <w:rsid w:val="00A24D1F"/>
    <w:rsid w:val="00A2541F"/>
    <w:rsid w:val="00A3011C"/>
    <w:rsid w:val="00A31994"/>
    <w:rsid w:val="00A320CE"/>
    <w:rsid w:val="00A3389E"/>
    <w:rsid w:val="00A40AFB"/>
    <w:rsid w:val="00A461F2"/>
    <w:rsid w:val="00A50B8F"/>
    <w:rsid w:val="00A51AAE"/>
    <w:rsid w:val="00A521D7"/>
    <w:rsid w:val="00A56FC6"/>
    <w:rsid w:val="00A57B7B"/>
    <w:rsid w:val="00A65620"/>
    <w:rsid w:val="00A6594B"/>
    <w:rsid w:val="00A66262"/>
    <w:rsid w:val="00A711D0"/>
    <w:rsid w:val="00A72BB1"/>
    <w:rsid w:val="00A74D09"/>
    <w:rsid w:val="00A77725"/>
    <w:rsid w:val="00A84A4E"/>
    <w:rsid w:val="00A90440"/>
    <w:rsid w:val="00A91F40"/>
    <w:rsid w:val="00A92295"/>
    <w:rsid w:val="00A93EC7"/>
    <w:rsid w:val="00A97341"/>
    <w:rsid w:val="00AA6746"/>
    <w:rsid w:val="00AA67D7"/>
    <w:rsid w:val="00AB2FC0"/>
    <w:rsid w:val="00AB4A17"/>
    <w:rsid w:val="00AD04CE"/>
    <w:rsid w:val="00AD2BFE"/>
    <w:rsid w:val="00AE26BE"/>
    <w:rsid w:val="00AF50F7"/>
    <w:rsid w:val="00AF5B58"/>
    <w:rsid w:val="00AF6252"/>
    <w:rsid w:val="00AF7F13"/>
    <w:rsid w:val="00B049A0"/>
    <w:rsid w:val="00B06A94"/>
    <w:rsid w:val="00B108E7"/>
    <w:rsid w:val="00B143CC"/>
    <w:rsid w:val="00B21C59"/>
    <w:rsid w:val="00B2412C"/>
    <w:rsid w:val="00B277E1"/>
    <w:rsid w:val="00B36D18"/>
    <w:rsid w:val="00B431E7"/>
    <w:rsid w:val="00B46D42"/>
    <w:rsid w:val="00B50730"/>
    <w:rsid w:val="00B5229C"/>
    <w:rsid w:val="00B52522"/>
    <w:rsid w:val="00B53AC3"/>
    <w:rsid w:val="00B6050B"/>
    <w:rsid w:val="00B64030"/>
    <w:rsid w:val="00B64C2D"/>
    <w:rsid w:val="00B70C24"/>
    <w:rsid w:val="00B727D0"/>
    <w:rsid w:val="00B741FD"/>
    <w:rsid w:val="00B757FB"/>
    <w:rsid w:val="00B76B4B"/>
    <w:rsid w:val="00B830EF"/>
    <w:rsid w:val="00B866DC"/>
    <w:rsid w:val="00B87915"/>
    <w:rsid w:val="00B918A7"/>
    <w:rsid w:val="00BA15EA"/>
    <w:rsid w:val="00BB17EF"/>
    <w:rsid w:val="00BB2A7A"/>
    <w:rsid w:val="00BB4A08"/>
    <w:rsid w:val="00BB73FD"/>
    <w:rsid w:val="00BC1641"/>
    <w:rsid w:val="00BD02AE"/>
    <w:rsid w:val="00BD46F8"/>
    <w:rsid w:val="00BD4E25"/>
    <w:rsid w:val="00BD5D46"/>
    <w:rsid w:val="00BE2835"/>
    <w:rsid w:val="00BE3F19"/>
    <w:rsid w:val="00BF3438"/>
    <w:rsid w:val="00BF3818"/>
    <w:rsid w:val="00BF55EB"/>
    <w:rsid w:val="00C00817"/>
    <w:rsid w:val="00C107D2"/>
    <w:rsid w:val="00C13C39"/>
    <w:rsid w:val="00C1685B"/>
    <w:rsid w:val="00C16E87"/>
    <w:rsid w:val="00C21256"/>
    <w:rsid w:val="00C2258C"/>
    <w:rsid w:val="00C253AB"/>
    <w:rsid w:val="00C31F65"/>
    <w:rsid w:val="00C40E79"/>
    <w:rsid w:val="00C41DC2"/>
    <w:rsid w:val="00C43A19"/>
    <w:rsid w:val="00C440E5"/>
    <w:rsid w:val="00C45D1B"/>
    <w:rsid w:val="00C4677A"/>
    <w:rsid w:val="00C52A7D"/>
    <w:rsid w:val="00C53CCC"/>
    <w:rsid w:val="00C5633F"/>
    <w:rsid w:val="00C615C9"/>
    <w:rsid w:val="00C70DE8"/>
    <w:rsid w:val="00C72A93"/>
    <w:rsid w:val="00C75A1B"/>
    <w:rsid w:val="00C773AB"/>
    <w:rsid w:val="00C77C5D"/>
    <w:rsid w:val="00C87D65"/>
    <w:rsid w:val="00C9300B"/>
    <w:rsid w:val="00C977F7"/>
    <w:rsid w:val="00CA1C56"/>
    <w:rsid w:val="00CA544C"/>
    <w:rsid w:val="00CA744D"/>
    <w:rsid w:val="00CB41C9"/>
    <w:rsid w:val="00CB795E"/>
    <w:rsid w:val="00CC0DCF"/>
    <w:rsid w:val="00CC1F30"/>
    <w:rsid w:val="00CC69D2"/>
    <w:rsid w:val="00CD1F62"/>
    <w:rsid w:val="00CD658A"/>
    <w:rsid w:val="00CD687D"/>
    <w:rsid w:val="00CE2A78"/>
    <w:rsid w:val="00CE2DC9"/>
    <w:rsid w:val="00CE4BC7"/>
    <w:rsid w:val="00CE7135"/>
    <w:rsid w:val="00CF02E3"/>
    <w:rsid w:val="00CF0A5E"/>
    <w:rsid w:val="00CF43D0"/>
    <w:rsid w:val="00CF4A26"/>
    <w:rsid w:val="00D04B9B"/>
    <w:rsid w:val="00D06C93"/>
    <w:rsid w:val="00D06FF5"/>
    <w:rsid w:val="00D07821"/>
    <w:rsid w:val="00D12597"/>
    <w:rsid w:val="00D24157"/>
    <w:rsid w:val="00D24E34"/>
    <w:rsid w:val="00D265FF"/>
    <w:rsid w:val="00D2662E"/>
    <w:rsid w:val="00D26778"/>
    <w:rsid w:val="00D30C35"/>
    <w:rsid w:val="00D31DD2"/>
    <w:rsid w:val="00D322CB"/>
    <w:rsid w:val="00D37897"/>
    <w:rsid w:val="00D43240"/>
    <w:rsid w:val="00D455B3"/>
    <w:rsid w:val="00D4570B"/>
    <w:rsid w:val="00D476BB"/>
    <w:rsid w:val="00D52AF8"/>
    <w:rsid w:val="00D54CB3"/>
    <w:rsid w:val="00D566E6"/>
    <w:rsid w:val="00D57F81"/>
    <w:rsid w:val="00D66962"/>
    <w:rsid w:val="00D6759D"/>
    <w:rsid w:val="00D71FD8"/>
    <w:rsid w:val="00D72D95"/>
    <w:rsid w:val="00D72FE6"/>
    <w:rsid w:val="00D76913"/>
    <w:rsid w:val="00D84E25"/>
    <w:rsid w:val="00D872EB"/>
    <w:rsid w:val="00D95962"/>
    <w:rsid w:val="00DA0227"/>
    <w:rsid w:val="00DA4628"/>
    <w:rsid w:val="00DA5E6A"/>
    <w:rsid w:val="00DA7F71"/>
    <w:rsid w:val="00DA7F77"/>
    <w:rsid w:val="00DB08B3"/>
    <w:rsid w:val="00DB6212"/>
    <w:rsid w:val="00DC20A3"/>
    <w:rsid w:val="00DC2B6E"/>
    <w:rsid w:val="00DC575C"/>
    <w:rsid w:val="00DC5863"/>
    <w:rsid w:val="00DC6F6C"/>
    <w:rsid w:val="00DC71E3"/>
    <w:rsid w:val="00DD01B4"/>
    <w:rsid w:val="00DD74F3"/>
    <w:rsid w:val="00DE0087"/>
    <w:rsid w:val="00DE082B"/>
    <w:rsid w:val="00DE7AE4"/>
    <w:rsid w:val="00DF0E96"/>
    <w:rsid w:val="00DF3297"/>
    <w:rsid w:val="00DF41F0"/>
    <w:rsid w:val="00DF56D5"/>
    <w:rsid w:val="00DF5C7C"/>
    <w:rsid w:val="00DF7521"/>
    <w:rsid w:val="00E0036D"/>
    <w:rsid w:val="00E015AE"/>
    <w:rsid w:val="00E01601"/>
    <w:rsid w:val="00E04F97"/>
    <w:rsid w:val="00E04FD0"/>
    <w:rsid w:val="00E110FC"/>
    <w:rsid w:val="00E11639"/>
    <w:rsid w:val="00E240C2"/>
    <w:rsid w:val="00E44835"/>
    <w:rsid w:val="00E519A1"/>
    <w:rsid w:val="00E522DE"/>
    <w:rsid w:val="00E53415"/>
    <w:rsid w:val="00E54A58"/>
    <w:rsid w:val="00E557B2"/>
    <w:rsid w:val="00E5590A"/>
    <w:rsid w:val="00E563E6"/>
    <w:rsid w:val="00E6164E"/>
    <w:rsid w:val="00E6324A"/>
    <w:rsid w:val="00E648B8"/>
    <w:rsid w:val="00E71F42"/>
    <w:rsid w:val="00E73301"/>
    <w:rsid w:val="00E73BCE"/>
    <w:rsid w:val="00E7512C"/>
    <w:rsid w:val="00E76921"/>
    <w:rsid w:val="00E80C8F"/>
    <w:rsid w:val="00E92A45"/>
    <w:rsid w:val="00E94F07"/>
    <w:rsid w:val="00E966E4"/>
    <w:rsid w:val="00EA0FE8"/>
    <w:rsid w:val="00EA5868"/>
    <w:rsid w:val="00EA6CCE"/>
    <w:rsid w:val="00EB0500"/>
    <w:rsid w:val="00EB0AB7"/>
    <w:rsid w:val="00EC0751"/>
    <w:rsid w:val="00EC07DC"/>
    <w:rsid w:val="00EC0AA8"/>
    <w:rsid w:val="00EC292E"/>
    <w:rsid w:val="00EC2DDB"/>
    <w:rsid w:val="00EC57FF"/>
    <w:rsid w:val="00EC6B4D"/>
    <w:rsid w:val="00EC6ED1"/>
    <w:rsid w:val="00ED0FE5"/>
    <w:rsid w:val="00ED1FC8"/>
    <w:rsid w:val="00ED50F5"/>
    <w:rsid w:val="00EE069F"/>
    <w:rsid w:val="00EE1426"/>
    <w:rsid w:val="00EE347E"/>
    <w:rsid w:val="00EE6627"/>
    <w:rsid w:val="00F00342"/>
    <w:rsid w:val="00F01C7A"/>
    <w:rsid w:val="00F03534"/>
    <w:rsid w:val="00F04140"/>
    <w:rsid w:val="00F067D2"/>
    <w:rsid w:val="00F06D68"/>
    <w:rsid w:val="00F10569"/>
    <w:rsid w:val="00F10902"/>
    <w:rsid w:val="00F128B2"/>
    <w:rsid w:val="00F26236"/>
    <w:rsid w:val="00F265CD"/>
    <w:rsid w:val="00F26B94"/>
    <w:rsid w:val="00F35517"/>
    <w:rsid w:val="00F36BE3"/>
    <w:rsid w:val="00F50F55"/>
    <w:rsid w:val="00F53F1D"/>
    <w:rsid w:val="00F5633B"/>
    <w:rsid w:val="00F56CCF"/>
    <w:rsid w:val="00F606D6"/>
    <w:rsid w:val="00F61346"/>
    <w:rsid w:val="00F64E15"/>
    <w:rsid w:val="00F67E79"/>
    <w:rsid w:val="00F70680"/>
    <w:rsid w:val="00F71F60"/>
    <w:rsid w:val="00F73900"/>
    <w:rsid w:val="00F7693D"/>
    <w:rsid w:val="00F76C87"/>
    <w:rsid w:val="00F82858"/>
    <w:rsid w:val="00F87E08"/>
    <w:rsid w:val="00F95E1E"/>
    <w:rsid w:val="00F978F3"/>
    <w:rsid w:val="00FA3374"/>
    <w:rsid w:val="00FA3382"/>
    <w:rsid w:val="00FA7AD7"/>
    <w:rsid w:val="00FA7CEF"/>
    <w:rsid w:val="00FB0712"/>
    <w:rsid w:val="00FB41AD"/>
    <w:rsid w:val="00FB6321"/>
    <w:rsid w:val="00FB7342"/>
    <w:rsid w:val="00FC1149"/>
    <w:rsid w:val="00FC71F4"/>
    <w:rsid w:val="00FD41E0"/>
    <w:rsid w:val="00FD742A"/>
    <w:rsid w:val="00FD7CD0"/>
    <w:rsid w:val="00FD7E31"/>
    <w:rsid w:val="00FE0471"/>
    <w:rsid w:val="00FE28F1"/>
    <w:rsid w:val="00FE3498"/>
    <w:rsid w:val="00FE417D"/>
    <w:rsid w:val="00FE4DC0"/>
    <w:rsid w:val="00FE656F"/>
    <w:rsid w:val="00FE6A1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63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unhideWhenUsed/>
    <w:rsid w:val="00341AF7"/>
    <w:pPr>
      <w:ind w:left="-180" w:right="5215"/>
      <w:jc w:val="both"/>
    </w:pPr>
    <w:rPr>
      <w:b/>
      <w:sz w:val="26"/>
    </w:rPr>
  </w:style>
  <w:style w:type="paragraph" w:styleId="a6">
    <w:name w:val="header"/>
    <w:basedOn w:val="a"/>
    <w:link w:val="a7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4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63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unhideWhenUsed/>
    <w:rsid w:val="00341AF7"/>
    <w:pPr>
      <w:ind w:left="-180" w:right="5215"/>
      <w:jc w:val="both"/>
    </w:pPr>
    <w:rPr>
      <w:b/>
      <w:sz w:val="26"/>
    </w:rPr>
  </w:style>
  <w:style w:type="paragraph" w:styleId="a6">
    <w:name w:val="header"/>
    <w:basedOn w:val="a"/>
    <w:link w:val="a7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4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8484954416F141C1C9AA0BA1FCD56AC1E7ED9469070A137761A535BE7C835EC12DDBAD1B341126E34B066B8BB0B82A147B4E7E18918098A8C84DCEEhAp5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918DCC7A3A9FD3AA3A4497B964CAE93ADE15525F7209C74E4AFED433AE18A121A2B69B241CAD6C3BC8B705DD5A5EF1B9099E0F7B99099110B13E787Af3H" TargetMode="External"/><Relationship Id="rId17" Type="http://schemas.openxmlformats.org/officeDocument/2006/relationships/hyperlink" Target="https://pre.admoblkaluga.ru/sub/sport/sport/sonko/konkursy.php?clear_cache=Y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71F326D37935B4C41FA90DC385539BBD3D93FCA4A04E27E9CD18E62BDED6F89D1D6071FCD29251BD7B97765AE42932863CC973B2P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918DCC7A3A9FD3AA3A4497B964CAE93ADE15525F720BC64748FED433AE18A121A2B69B241CAD6C3BC8B705DD5A5EF1B9099E0F7B99099110B13E787Af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18DCC7A3A9FD3AA3A4497B964CAE93ADE15525F7209C74E4AFED433AE18A121A2B69B241CAD6C3BC8B705DD5A5EF1B9099E0F7B99099110B13E787Af3H" TargetMode="External"/><Relationship Id="rId10" Type="http://schemas.openxmlformats.org/officeDocument/2006/relationships/hyperlink" Target="consultantplus://offline/ref=278B545CF2EB341E909C66BE10F7DB00702560250648E5F920B3A2DC09C8820A9D291DDEDF6297CBE44C84B010752C0F71p5a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8B545CF2EB341E909C66BE10F7DB00702560250648E7F828B2A2DC09C8820A9D291DDEDF6297CBE44C84B010752C0F71p5aCO" TargetMode="External"/><Relationship Id="rId14" Type="http://schemas.openxmlformats.org/officeDocument/2006/relationships/hyperlink" Target="consultantplus://offline/ref=08484954416F141C1C9AA0BA1FCD56AC1E7ED9469070A137761A535BE7C835EC12DDBAD1B341126E34B066B8BB0B82A147B4E7E18918098A8C84DCEEhAp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69B4-C5D1-4A47-82D2-A4FA4F53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Жанна Анатольевна</dc:creator>
  <cp:lastModifiedBy>Лазарева Жанна Анатольевна</cp:lastModifiedBy>
  <cp:revision>229</cp:revision>
  <cp:lastPrinted>2022-01-13T08:57:00Z</cp:lastPrinted>
  <dcterms:created xsi:type="dcterms:W3CDTF">2021-12-27T12:47:00Z</dcterms:created>
  <dcterms:modified xsi:type="dcterms:W3CDTF">2022-01-13T08:58:00Z</dcterms:modified>
</cp:coreProperties>
</file>